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1E0" w:firstRow="1" w:lastRow="1" w:firstColumn="1" w:lastColumn="1" w:noHBand="0" w:noVBand="0"/>
      </w:tblPr>
      <w:tblGrid>
        <w:gridCol w:w="6658"/>
        <w:gridCol w:w="3422"/>
      </w:tblGrid>
      <w:tr w:rsidR="009842AF" w14:paraId="56862320" w14:textId="77777777" w:rsidTr="00F82CBB">
        <w:tc>
          <w:tcPr>
            <w:tcW w:w="6658" w:type="dxa"/>
          </w:tcPr>
          <w:p w14:paraId="7ACF2B16" w14:textId="77777777" w:rsidR="009842AF" w:rsidRDefault="009842AF">
            <w:pPr>
              <w:pStyle w:val="PlainText"/>
              <w:spacing w:line="256" w:lineRule="auto"/>
              <w:rPr>
                <w:rFonts w:ascii="Times New Roman" w:hAnsi="Times New Roman"/>
                <w:b w:val="0"/>
                <w:color w:val="auto"/>
                <w:sz w:val="28"/>
              </w:rPr>
            </w:pPr>
          </w:p>
          <w:p w14:paraId="78B4F77B" w14:textId="0F2CE5D3" w:rsidR="009842AF" w:rsidRDefault="00F82CBB">
            <w:pPr>
              <w:ind w:left="60"/>
              <w:rPr>
                <w:rFonts w:ascii="Arial Black" w:hAnsi="Arial Black" w:cs="Arial Black"/>
                <w:b/>
                <w:bCs/>
                <w:color w:val="auto"/>
              </w:rPr>
            </w:pPr>
            <w:r w:rsidRPr="00B530E3">
              <w:rPr>
                <w:rFonts w:ascii="Times New Roman" w:hAnsi="Times New Roman"/>
                <w:b/>
                <w:lang w:val="en-KE"/>
              </w:rPr>
              <w:fldChar w:fldCharType="begin"/>
            </w:r>
            <w:r w:rsidRPr="00B530E3">
              <w:rPr>
                <w:rFonts w:ascii="Times New Roman" w:hAnsi="Times New Roman"/>
                <w:b/>
                <w:lang w:val="en-KE"/>
              </w:rPr>
              <w:instrText xml:space="preserve"> INCLUDEPICTURE "C:\\Users\\lamukono\\Downloads\\KCAA LOGO.jpg" \* MERGEFORMATINET </w:instrText>
            </w:r>
            <w:r w:rsidRPr="00B530E3">
              <w:rPr>
                <w:rFonts w:ascii="Times New Roman" w:hAnsi="Times New Roman"/>
                <w:b/>
                <w:lang w:val="en-KE"/>
              </w:rPr>
              <w:fldChar w:fldCharType="separate"/>
            </w:r>
            <w:r>
              <w:rPr>
                <w:rFonts w:ascii="Times New Roman" w:hAnsi="Times New Roman"/>
                <w:b/>
                <w:lang w:val="en-KE"/>
              </w:rPr>
              <w:fldChar w:fldCharType="begin"/>
            </w:r>
            <w:r>
              <w:rPr>
                <w:rFonts w:ascii="Times New Roman" w:hAnsi="Times New Roman"/>
                <w:b/>
                <w:lang w:val="en-KE"/>
              </w:rPr>
              <w:instrText xml:space="preserve"> INCLUDEPICTURE  "C:\\Users\\lamukono\\Downloads\\KCAA LOGO.jpg" \* MERGEFORMATINET </w:instrText>
            </w:r>
            <w:r>
              <w:rPr>
                <w:rFonts w:ascii="Times New Roman" w:hAnsi="Times New Roman"/>
                <w:b/>
                <w:lang w:val="en-KE"/>
              </w:rPr>
              <w:fldChar w:fldCharType="separate"/>
            </w:r>
            <w:r w:rsidR="008914A6">
              <w:rPr>
                <w:rFonts w:ascii="Times New Roman" w:hAnsi="Times New Roman"/>
                <w:b/>
                <w:lang w:val="en-KE"/>
              </w:rPr>
              <w:fldChar w:fldCharType="begin"/>
            </w:r>
            <w:r w:rsidR="008914A6">
              <w:rPr>
                <w:rFonts w:ascii="Times New Roman" w:hAnsi="Times New Roman"/>
                <w:b/>
                <w:lang w:val="en-KE"/>
              </w:rPr>
              <w:instrText xml:space="preserve"> INCLUDEPICTURE  "/Users/loisemac/Downloads/KCAA LOGO.jpg" \* MERGEFORMATINET </w:instrText>
            </w:r>
            <w:r w:rsidR="008914A6">
              <w:rPr>
                <w:rFonts w:ascii="Times New Roman" w:hAnsi="Times New Roman"/>
                <w:b/>
                <w:lang w:val="en-KE"/>
              </w:rPr>
              <w:fldChar w:fldCharType="separate"/>
            </w:r>
            <w:r w:rsidR="00605D20">
              <w:rPr>
                <w:rFonts w:ascii="Times New Roman" w:hAnsi="Times New Roman"/>
                <w:b/>
                <w:noProof/>
                <w:lang w:val="en-KE"/>
              </w:rPr>
              <w:fldChar w:fldCharType="begin"/>
            </w:r>
            <w:r w:rsidR="00605D20">
              <w:rPr>
                <w:rFonts w:ascii="Times New Roman" w:hAnsi="Times New Roman"/>
                <w:b/>
                <w:noProof/>
                <w:lang w:val="en-KE"/>
              </w:rPr>
              <w:instrText xml:space="preserve"> </w:instrText>
            </w:r>
            <w:r w:rsidR="00605D20">
              <w:rPr>
                <w:rFonts w:ascii="Times New Roman" w:hAnsi="Times New Roman"/>
                <w:b/>
                <w:noProof/>
                <w:lang w:val="en-KE"/>
              </w:rPr>
              <w:instrText>INCLUDEPICTURE  "C:\\Users\\maurice.barasa\\Downloads\\KCAA LOGO.jpg" \* MERGEFORMATINET</w:instrText>
            </w:r>
            <w:r w:rsidR="00605D20">
              <w:rPr>
                <w:rFonts w:ascii="Times New Roman" w:hAnsi="Times New Roman"/>
                <w:b/>
                <w:noProof/>
                <w:lang w:val="en-KE"/>
              </w:rPr>
              <w:instrText xml:space="preserve"> </w:instrText>
            </w:r>
            <w:r w:rsidR="00605D20">
              <w:rPr>
                <w:rFonts w:ascii="Times New Roman" w:hAnsi="Times New Roman"/>
                <w:b/>
                <w:noProof/>
                <w:lang w:val="en-KE"/>
              </w:rPr>
              <w:fldChar w:fldCharType="separate"/>
            </w:r>
            <w:r w:rsidR="009B3B32">
              <w:rPr>
                <w:rFonts w:ascii="Times New Roman" w:hAnsi="Times New Roman"/>
                <w:b/>
                <w:noProof/>
                <w:lang w:val="en-KE"/>
              </w:rPr>
              <w:pict w14:anchorId="31186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1.25pt;height:96.75pt;mso-width-percent:0;mso-height-percent:0;mso-width-percent:0;mso-height-percent:0">
                  <v:imagedata r:id="rId11" r:href="rId12"/>
                </v:shape>
              </w:pict>
            </w:r>
            <w:r w:rsidR="00605D20">
              <w:rPr>
                <w:rFonts w:ascii="Times New Roman" w:hAnsi="Times New Roman"/>
                <w:b/>
                <w:noProof/>
                <w:lang w:val="en-KE"/>
              </w:rPr>
              <w:fldChar w:fldCharType="end"/>
            </w:r>
            <w:r w:rsidR="008914A6">
              <w:rPr>
                <w:rFonts w:ascii="Times New Roman" w:hAnsi="Times New Roman"/>
                <w:b/>
                <w:lang w:val="en-KE"/>
              </w:rPr>
              <w:fldChar w:fldCharType="end"/>
            </w:r>
            <w:r>
              <w:rPr>
                <w:rFonts w:ascii="Times New Roman" w:hAnsi="Times New Roman"/>
                <w:b/>
                <w:lang w:val="en-KE"/>
              </w:rPr>
              <w:fldChar w:fldCharType="end"/>
            </w:r>
            <w:r w:rsidRPr="00B530E3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422" w:type="dxa"/>
            <w:vAlign w:val="center"/>
            <w:hideMark/>
          </w:tcPr>
          <w:p w14:paraId="20D47379" w14:textId="77777777" w:rsidR="0045708C" w:rsidRPr="0045708C" w:rsidRDefault="0045708C" w:rsidP="0045708C">
            <w:pPr>
              <w:spacing w:after="0" w:line="276" w:lineRule="auto"/>
              <w:jc w:val="center"/>
              <w:rPr>
                <w:rFonts w:ascii="Arial" w:hAnsi="Arial" w:cs="Arial"/>
                <w:b/>
                <w:sz w:val="52"/>
                <w:szCs w:val="52"/>
                <w:lang w:val="en-GB"/>
              </w:rPr>
            </w:pPr>
            <w:r w:rsidRPr="0045708C">
              <w:rPr>
                <w:rFonts w:ascii="Arial" w:hAnsi="Arial" w:cs="Arial"/>
                <w:b/>
                <w:sz w:val="52"/>
                <w:szCs w:val="52"/>
                <w:lang w:val="en-GB"/>
              </w:rPr>
              <w:t>FORM</w:t>
            </w:r>
          </w:p>
          <w:p w14:paraId="115EA846" w14:textId="4B7749B1" w:rsidR="0045708C" w:rsidRPr="0045708C" w:rsidRDefault="0045708C" w:rsidP="0045708C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45708C">
              <w:rPr>
                <w:rFonts w:ascii="Arial" w:hAnsi="Arial" w:cs="Arial"/>
                <w:sz w:val="32"/>
                <w:szCs w:val="32"/>
                <w:lang w:val="en-GB"/>
              </w:rPr>
              <w:t>FORM:AC-OPS001-</w:t>
            </w:r>
            <w:r>
              <w:rPr>
                <w:rFonts w:ascii="Arial" w:hAnsi="Arial" w:cs="Arial"/>
                <w:sz w:val="32"/>
                <w:szCs w:val="32"/>
                <w:lang w:val="en-GB"/>
              </w:rPr>
              <w:t>4</w:t>
            </w:r>
          </w:p>
          <w:p w14:paraId="46D78E97" w14:textId="19714389" w:rsidR="009842AF" w:rsidRPr="007342E2" w:rsidRDefault="009D485E" w:rsidP="0045708C">
            <w:pPr>
              <w:pStyle w:val="PlainText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sz w:val="28"/>
                <w:szCs w:val="28"/>
              </w:rPr>
              <w:t>November</w:t>
            </w:r>
            <w:r w:rsidR="009B3B32">
              <w:rPr>
                <w:rFonts w:ascii="Arial" w:eastAsia="Calibri" w:hAnsi="Arial" w:cs="Arial"/>
                <w:b w:val="0"/>
                <w:sz w:val="28"/>
                <w:szCs w:val="28"/>
              </w:rPr>
              <w:t>,</w:t>
            </w:r>
            <w:bookmarkStart w:id="0" w:name="_GoBack"/>
            <w:bookmarkEnd w:id="0"/>
            <w:r w:rsidR="0045708C" w:rsidRPr="0045708C">
              <w:rPr>
                <w:rFonts w:ascii="Arial" w:eastAsia="Calibri" w:hAnsi="Arial" w:cs="Arial"/>
                <w:b w:val="0"/>
                <w:sz w:val="28"/>
                <w:szCs w:val="28"/>
              </w:rPr>
              <w:t xml:space="preserve"> 2024</w:t>
            </w:r>
          </w:p>
        </w:tc>
      </w:tr>
    </w:tbl>
    <w:p w14:paraId="72FE6E85" w14:textId="77777777" w:rsidR="000465D7" w:rsidRDefault="00AD0E9E" w:rsidP="002F5FC6">
      <w:pPr>
        <w:pBdr>
          <w:bottom w:val="single" w:sz="12" w:space="1" w:color="auto"/>
        </w:pBdr>
        <w:tabs>
          <w:tab w:val="center" w:pos="2870"/>
          <w:tab w:val="center" w:pos="5191"/>
        </w:tabs>
        <w:spacing w:after="0"/>
        <w:jc w:val="center"/>
        <w:rPr>
          <w:rFonts w:ascii="Arial Black" w:eastAsia="Bookman Old Style" w:hAnsi="Arial Black" w:cs="Bookman Old Style"/>
        </w:rPr>
      </w:pPr>
      <w:r w:rsidRPr="00330394">
        <w:rPr>
          <w:rFonts w:ascii="Arial Black" w:eastAsia="Bookman Old Style" w:hAnsi="Arial Black" w:cs="Bookman Old Style"/>
        </w:rPr>
        <w:t>APPLICATION FOR AMENDMENT OF</w:t>
      </w:r>
      <w:r w:rsidR="00330394" w:rsidRPr="00330394">
        <w:rPr>
          <w:rFonts w:ascii="Arial Black" w:eastAsia="Bookman Old Style" w:hAnsi="Arial Black" w:cs="Bookman Old Style"/>
        </w:rPr>
        <w:t xml:space="preserve"> AN</w:t>
      </w:r>
      <w:r w:rsidRPr="00330394">
        <w:rPr>
          <w:rFonts w:ascii="Arial Black" w:eastAsia="Bookman Old Style" w:hAnsi="Arial Black" w:cs="Bookman Old Style"/>
        </w:rPr>
        <w:t xml:space="preserve"> A</w:t>
      </w:r>
      <w:r w:rsidR="00330394" w:rsidRPr="00330394">
        <w:rPr>
          <w:rFonts w:ascii="Arial Black" w:eastAsia="Bookman Old Style" w:hAnsi="Arial Black" w:cs="Bookman Old Style"/>
        </w:rPr>
        <w:t>IR OPERATOR CERTIFICATE</w:t>
      </w:r>
    </w:p>
    <w:p w14:paraId="09E1B109" w14:textId="77777777" w:rsidR="000465D7" w:rsidRDefault="00AD0E9E">
      <w:pPr>
        <w:spacing w:after="0"/>
        <w:ind w:left="90"/>
      </w:pPr>
      <w:r>
        <w:rPr>
          <w:b/>
        </w:rPr>
        <w:t xml:space="preserve"> </w:t>
      </w:r>
    </w:p>
    <w:p w14:paraId="325162AA" w14:textId="77777777" w:rsidR="00AD0E9E" w:rsidRPr="007342E2" w:rsidRDefault="00AD0E9E" w:rsidP="00F82CBB">
      <w:pPr>
        <w:pStyle w:val="paragraph"/>
        <w:spacing w:before="0" w:beforeAutospacing="0" w:after="0" w:afterAutospacing="0" w:line="276" w:lineRule="auto"/>
        <w:ind w:left="284"/>
        <w:jc w:val="both"/>
        <w:textAlignment w:val="baseline"/>
        <w:rPr>
          <w:rStyle w:val="eop"/>
          <w:sz w:val="22"/>
          <w:szCs w:val="22"/>
        </w:rPr>
      </w:pPr>
      <w:r w:rsidRPr="007342E2">
        <w:rPr>
          <w:rStyle w:val="normaltextrun"/>
          <w:sz w:val="22"/>
          <w:szCs w:val="22"/>
        </w:rPr>
        <w:t>This form contains the process and information for</w:t>
      </w:r>
      <w:r w:rsidR="00DA2115" w:rsidRPr="007342E2">
        <w:rPr>
          <w:rStyle w:val="normaltextrun"/>
          <w:sz w:val="22"/>
          <w:szCs w:val="22"/>
        </w:rPr>
        <w:t xml:space="preserve"> the Application for amendment</w:t>
      </w:r>
      <w:r w:rsidR="00B37C34" w:rsidRPr="007342E2">
        <w:rPr>
          <w:rStyle w:val="normaltextrun"/>
          <w:sz w:val="22"/>
          <w:szCs w:val="22"/>
        </w:rPr>
        <w:t xml:space="preserve"> of </w:t>
      </w:r>
      <w:r w:rsidRPr="007342E2">
        <w:rPr>
          <w:rStyle w:val="normaltextrun"/>
          <w:sz w:val="22"/>
          <w:szCs w:val="22"/>
        </w:rPr>
        <w:t>AOC and</w:t>
      </w:r>
      <w:r w:rsidR="008A4601" w:rsidRPr="007342E2">
        <w:rPr>
          <w:rStyle w:val="normaltextrun"/>
          <w:sz w:val="22"/>
          <w:szCs w:val="22"/>
        </w:rPr>
        <w:t xml:space="preserve"> its associated</w:t>
      </w:r>
      <w:r w:rsidRPr="007342E2">
        <w:rPr>
          <w:rStyle w:val="normaltextrun"/>
          <w:sz w:val="22"/>
          <w:szCs w:val="22"/>
        </w:rPr>
        <w:t xml:space="preserve"> Operations Specification</w:t>
      </w:r>
      <w:r w:rsidR="008A4601" w:rsidRPr="007342E2">
        <w:rPr>
          <w:rStyle w:val="normaltextrun"/>
          <w:sz w:val="22"/>
          <w:szCs w:val="22"/>
        </w:rPr>
        <w:t>s</w:t>
      </w:r>
      <w:r w:rsidRPr="007342E2">
        <w:rPr>
          <w:rStyle w:val="normaltextrun"/>
          <w:sz w:val="22"/>
          <w:szCs w:val="22"/>
        </w:rPr>
        <w:t xml:space="preserve">. Completion and submission of this form by the applicant constitutes a request to </w:t>
      </w:r>
      <w:r w:rsidR="00DA2115" w:rsidRPr="007342E2">
        <w:rPr>
          <w:rStyle w:val="normaltextrun"/>
          <w:sz w:val="22"/>
          <w:szCs w:val="22"/>
        </w:rPr>
        <w:t>amend</w:t>
      </w:r>
      <w:r w:rsidRPr="007342E2">
        <w:rPr>
          <w:rStyle w:val="normaltextrun"/>
          <w:sz w:val="22"/>
          <w:szCs w:val="22"/>
        </w:rPr>
        <w:t xml:space="preserve"> the current AOC and Operations Specification. </w:t>
      </w:r>
      <w:r w:rsidRPr="007342E2">
        <w:rPr>
          <w:rStyle w:val="normaltextrun"/>
          <w:sz w:val="22"/>
          <w:szCs w:val="22"/>
          <w:lang w:val="en-GB"/>
        </w:rPr>
        <w:t>Reference should be made to guidance material CAA-AC-OPS001</w:t>
      </w:r>
      <w:r w:rsidRPr="007342E2">
        <w:rPr>
          <w:rStyle w:val="normaltextrun"/>
          <w:strike/>
          <w:color w:val="D13438"/>
          <w:sz w:val="22"/>
          <w:szCs w:val="22"/>
          <w:lang w:val="en-GB"/>
        </w:rPr>
        <w:t xml:space="preserve"> </w:t>
      </w:r>
      <w:r w:rsidRPr="007342E2">
        <w:rPr>
          <w:rStyle w:val="normaltextrun"/>
          <w:sz w:val="22"/>
          <w:szCs w:val="22"/>
          <w:lang w:val="en-GB"/>
        </w:rPr>
        <w:t>as amended.</w:t>
      </w:r>
      <w:r w:rsidRPr="007342E2">
        <w:rPr>
          <w:rStyle w:val="eop"/>
          <w:sz w:val="22"/>
          <w:szCs w:val="22"/>
        </w:rPr>
        <w:t> </w:t>
      </w:r>
    </w:p>
    <w:p w14:paraId="7742D6AA" w14:textId="77777777" w:rsidR="00AD0E9E" w:rsidRPr="007342E2" w:rsidRDefault="00AD0E9E" w:rsidP="007342E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2"/>
          <w:szCs w:val="22"/>
        </w:rPr>
      </w:pPr>
    </w:p>
    <w:p w14:paraId="5A323FD4" w14:textId="77777777" w:rsidR="00AD0E9E" w:rsidRPr="00F82CBB" w:rsidRDefault="00AD0E9E" w:rsidP="00F82CBB">
      <w:pPr>
        <w:pStyle w:val="paragraph"/>
        <w:spacing w:before="0" w:beforeAutospacing="0" w:after="0" w:afterAutospacing="0" w:line="276" w:lineRule="auto"/>
        <w:ind w:left="284"/>
        <w:jc w:val="both"/>
        <w:textAlignment w:val="baseline"/>
        <w:rPr>
          <w:rStyle w:val="normaltextrun"/>
        </w:rPr>
      </w:pPr>
      <w:r w:rsidRPr="007342E2">
        <w:rPr>
          <w:rStyle w:val="eop"/>
          <w:sz w:val="22"/>
          <w:szCs w:val="22"/>
        </w:rPr>
        <w:t>The Pre-</w:t>
      </w:r>
      <w:r w:rsidR="00F434C1" w:rsidRPr="00F82CBB">
        <w:rPr>
          <w:rStyle w:val="normaltextrun"/>
        </w:rPr>
        <w:t>Application</w:t>
      </w:r>
      <w:r w:rsidRPr="00F82CBB">
        <w:rPr>
          <w:rStyle w:val="normaltextrun"/>
        </w:rPr>
        <w:t xml:space="preserve"> Statement of Intent (PASI) application form: AC-OPS001 as amended should be filled and submitted together with this form</w:t>
      </w:r>
      <w:r w:rsidR="00DA2115" w:rsidRPr="00F82CBB">
        <w:rPr>
          <w:rStyle w:val="normaltextrun"/>
        </w:rPr>
        <w:t>.</w:t>
      </w:r>
    </w:p>
    <w:p w14:paraId="54C77C75" w14:textId="77777777" w:rsidR="000465D7" w:rsidRPr="00F82CBB" w:rsidRDefault="00AD0E9E" w:rsidP="00F82CBB">
      <w:pPr>
        <w:pStyle w:val="paragraph"/>
        <w:spacing w:before="0" w:beforeAutospacing="0" w:after="0" w:afterAutospacing="0" w:line="276" w:lineRule="auto"/>
        <w:ind w:left="284"/>
        <w:jc w:val="both"/>
        <w:textAlignment w:val="baseline"/>
        <w:rPr>
          <w:rStyle w:val="normaltextrun"/>
          <w:sz w:val="22"/>
          <w:szCs w:val="22"/>
        </w:rPr>
      </w:pPr>
      <w:r w:rsidRPr="00F82CBB">
        <w:rPr>
          <w:rStyle w:val="normaltextrun"/>
          <w:sz w:val="22"/>
          <w:szCs w:val="22"/>
        </w:rPr>
        <w:t xml:space="preserve"> </w:t>
      </w:r>
    </w:p>
    <w:p w14:paraId="03FE898C" w14:textId="77777777" w:rsidR="000465D7" w:rsidRPr="007342E2" w:rsidRDefault="00DA2115" w:rsidP="00F82CBB">
      <w:pPr>
        <w:pStyle w:val="paragraph"/>
        <w:spacing w:before="0" w:beforeAutospacing="0" w:after="0" w:afterAutospacing="0" w:line="276" w:lineRule="auto"/>
        <w:ind w:left="284"/>
        <w:jc w:val="both"/>
        <w:textAlignment w:val="baseline"/>
      </w:pPr>
      <w:r w:rsidRPr="00F82CBB">
        <w:rPr>
          <w:rStyle w:val="normaltextrun"/>
          <w:sz w:val="22"/>
          <w:szCs w:val="22"/>
        </w:rPr>
        <w:t>Air Operator Certificate Amendment Job Aid and Schedule of Events Minor A</w:t>
      </w:r>
      <w:r w:rsidR="00984CCC" w:rsidRPr="00F82CBB">
        <w:rPr>
          <w:rStyle w:val="normaltextrun"/>
          <w:sz w:val="22"/>
          <w:szCs w:val="22"/>
        </w:rPr>
        <w:t>mendment</w:t>
      </w:r>
      <w:r w:rsidRPr="00F82CBB">
        <w:rPr>
          <w:rStyle w:val="normaltextrun"/>
          <w:sz w:val="22"/>
          <w:szCs w:val="22"/>
        </w:rPr>
        <w:t xml:space="preserve"> Form (FORM:AC-OPS001-</w:t>
      </w:r>
      <w:r w:rsidR="00984CCC" w:rsidRPr="00F82CBB">
        <w:rPr>
          <w:rStyle w:val="normaltextrun"/>
          <w:sz w:val="22"/>
          <w:szCs w:val="22"/>
        </w:rPr>
        <w:t>4</w:t>
      </w:r>
      <w:r w:rsidRPr="00F82CBB">
        <w:rPr>
          <w:rStyle w:val="normaltextrun"/>
          <w:sz w:val="22"/>
          <w:szCs w:val="22"/>
        </w:rPr>
        <w:t>) and Air Operator Certificate Amendment Job Aid and Schedule of Events Major A</w:t>
      </w:r>
      <w:r w:rsidR="00984CCC" w:rsidRPr="00F82CBB">
        <w:rPr>
          <w:rStyle w:val="normaltextrun"/>
          <w:sz w:val="22"/>
          <w:szCs w:val="22"/>
        </w:rPr>
        <w:t>mendment</w:t>
      </w:r>
      <w:r w:rsidRPr="00F82CBB">
        <w:rPr>
          <w:rStyle w:val="normaltextrun"/>
          <w:sz w:val="22"/>
          <w:szCs w:val="22"/>
        </w:rPr>
        <w:t xml:space="preserve"> Form (FORM:AC-OPS001-</w:t>
      </w:r>
      <w:r w:rsidR="00984CCC" w:rsidRPr="00F82CBB">
        <w:rPr>
          <w:rStyle w:val="normaltextrun"/>
          <w:sz w:val="22"/>
          <w:szCs w:val="22"/>
        </w:rPr>
        <w:t>5</w:t>
      </w:r>
      <w:r w:rsidRPr="00F82CBB">
        <w:rPr>
          <w:rStyle w:val="normaltextrun"/>
          <w:sz w:val="22"/>
          <w:szCs w:val="22"/>
        </w:rPr>
        <w:t>)</w:t>
      </w:r>
      <w:r w:rsidR="00AD0E9E" w:rsidRPr="00F82CBB">
        <w:rPr>
          <w:rStyle w:val="normaltextrun"/>
          <w:sz w:val="22"/>
          <w:szCs w:val="22"/>
        </w:rPr>
        <w:t xml:space="preserve"> is to be used</w:t>
      </w:r>
      <w:r w:rsidR="00AD0E9E" w:rsidRPr="007342E2">
        <w:t xml:space="preserve"> as to assist </w:t>
      </w:r>
      <w:r w:rsidRPr="007342E2">
        <w:t>the AOC holders</w:t>
      </w:r>
      <w:r w:rsidR="00AD0E9E" w:rsidRPr="007342E2">
        <w:t xml:space="preserve"> in their compliance with the applicable requirements pertaining to the </w:t>
      </w:r>
      <w:r w:rsidRPr="007342E2">
        <w:t>amendment</w:t>
      </w:r>
      <w:r w:rsidR="00AD0E9E" w:rsidRPr="007342E2">
        <w:t xml:space="preserve">. </w:t>
      </w:r>
    </w:p>
    <w:p w14:paraId="56EF68B2" w14:textId="77777777" w:rsidR="000465D7" w:rsidRDefault="00AD0E9E" w:rsidP="00597C3F">
      <w:pPr>
        <w:spacing w:after="0"/>
      </w:pPr>
      <w:r w:rsidRPr="00F434C1">
        <w:rPr>
          <w:b/>
          <w:highlight w:val="yellow"/>
        </w:rPr>
        <w:t xml:space="preserve"> </w:t>
      </w:r>
      <w:r>
        <w:t xml:space="preserve"> </w:t>
      </w:r>
    </w:p>
    <w:tbl>
      <w:tblPr>
        <w:tblStyle w:val="TableGrid"/>
        <w:tblW w:w="10477" w:type="dxa"/>
        <w:tblInd w:w="8" w:type="dxa"/>
        <w:tblCellMar>
          <w:right w:w="6" w:type="dxa"/>
        </w:tblCellMar>
        <w:tblLook w:val="04A0" w:firstRow="1" w:lastRow="0" w:firstColumn="1" w:lastColumn="0" w:noHBand="0" w:noVBand="1"/>
      </w:tblPr>
      <w:tblGrid>
        <w:gridCol w:w="1888"/>
        <w:gridCol w:w="238"/>
        <w:gridCol w:w="938"/>
        <w:gridCol w:w="852"/>
        <w:gridCol w:w="428"/>
        <w:gridCol w:w="617"/>
        <w:gridCol w:w="153"/>
        <w:gridCol w:w="1585"/>
        <w:gridCol w:w="996"/>
        <w:gridCol w:w="296"/>
        <w:gridCol w:w="994"/>
        <w:gridCol w:w="1492"/>
      </w:tblGrid>
      <w:tr w:rsidR="000465D7" w:rsidRPr="007342E2" w14:paraId="7017DCEC" w14:textId="77777777" w:rsidTr="00764F35">
        <w:trPr>
          <w:trHeight w:val="426"/>
        </w:trPr>
        <w:tc>
          <w:tcPr>
            <w:tcW w:w="10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9904E47" w14:textId="77777777" w:rsidR="000465D7" w:rsidRPr="007342E2" w:rsidRDefault="00AD0E9E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b/>
              </w:rPr>
              <w:t xml:space="preserve">1. OPERATOR DETAILS </w:t>
            </w:r>
          </w:p>
        </w:tc>
      </w:tr>
      <w:tr w:rsidR="000465D7" w:rsidRPr="007342E2" w14:paraId="3512E2C9" w14:textId="77777777" w:rsidTr="00764F35">
        <w:trPr>
          <w:trHeight w:val="37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E832F7C" w14:textId="77777777" w:rsidR="000465D7" w:rsidRPr="007342E2" w:rsidRDefault="00AD0E9E" w:rsidP="007342E2">
            <w:pPr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Name of Operator: </w:t>
            </w:r>
          </w:p>
        </w:tc>
        <w:tc>
          <w:tcPr>
            <w:tcW w:w="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9BA9" w14:textId="77777777" w:rsidR="000465D7" w:rsidRPr="007342E2" w:rsidRDefault="00AD0E9E">
            <w:pPr>
              <w:ind w:left="112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7D86A6" w14:textId="77777777" w:rsidR="000465D7" w:rsidRPr="007342E2" w:rsidRDefault="00AD0E9E">
            <w:pPr>
              <w:ind w:left="122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AOC No: </w:t>
            </w:r>
          </w:p>
        </w:tc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697E" w14:textId="77777777" w:rsidR="000465D7" w:rsidRPr="007342E2" w:rsidRDefault="00AD0E9E">
            <w:pPr>
              <w:ind w:left="98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5D7" w:rsidRPr="007342E2" w14:paraId="7C13A40D" w14:textId="77777777" w:rsidTr="00764F35">
        <w:trPr>
          <w:trHeight w:val="37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9314F5" w14:textId="77777777" w:rsidR="000465D7" w:rsidRPr="007342E2" w:rsidRDefault="005973CE" w:rsidP="005973CE">
            <w:pPr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Name of the Contact Person and Designation</w:t>
            </w:r>
            <w:r w:rsidR="00AD0E9E" w:rsidRPr="00734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CFFA" w14:textId="77777777" w:rsidR="000465D7" w:rsidRPr="007342E2" w:rsidRDefault="00AD0E9E">
            <w:pPr>
              <w:ind w:left="112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125C8B" w14:textId="77777777" w:rsidR="000465D7" w:rsidRPr="007342E2" w:rsidRDefault="00AD0E9E">
            <w:pPr>
              <w:ind w:left="109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Tel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3F93" w14:textId="77777777" w:rsidR="000465D7" w:rsidRPr="007342E2" w:rsidRDefault="00AD0E9E">
            <w:pPr>
              <w:ind w:left="82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814C6A4" w14:textId="77777777" w:rsidR="000465D7" w:rsidRPr="007342E2" w:rsidRDefault="00AD0E9E">
            <w:pPr>
              <w:ind w:left="122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Email: </w:t>
            </w:r>
          </w:p>
        </w:tc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4C0E" w14:textId="77777777" w:rsidR="000465D7" w:rsidRPr="007342E2" w:rsidRDefault="00AD0E9E">
            <w:pPr>
              <w:ind w:left="98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5D7" w:rsidRPr="007342E2" w14:paraId="6F1B4311" w14:textId="77777777" w:rsidTr="00764F35">
        <w:trPr>
          <w:trHeight w:val="422"/>
        </w:trPr>
        <w:tc>
          <w:tcPr>
            <w:tcW w:w="10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8898761" w14:textId="77777777" w:rsidR="000465D7" w:rsidRPr="007342E2" w:rsidRDefault="00AD0E9E" w:rsidP="00DA2115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b/>
              </w:rPr>
              <w:t xml:space="preserve">2. </w:t>
            </w:r>
            <w:r w:rsidR="00DA2115" w:rsidRPr="007342E2">
              <w:rPr>
                <w:rFonts w:ascii="Times New Roman" w:hAnsi="Times New Roman" w:cs="Times New Roman"/>
                <w:b/>
              </w:rPr>
              <w:t>AMENDMENT</w:t>
            </w:r>
            <w:r w:rsidRPr="007342E2">
              <w:rPr>
                <w:rFonts w:ascii="Times New Roman" w:hAnsi="Times New Roman" w:cs="Times New Roman"/>
                <w:b/>
              </w:rPr>
              <w:t xml:space="preserve"> DETAILS </w:t>
            </w:r>
          </w:p>
        </w:tc>
      </w:tr>
      <w:tr w:rsidR="000465D7" w:rsidRPr="007342E2" w14:paraId="15AD5157" w14:textId="77777777" w:rsidTr="00764F35">
        <w:trPr>
          <w:trHeight w:val="432"/>
        </w:trPr>
        <w:tc>
          <w:tcPr>
            <w:tcW w:w="10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3E8D12D" w14:textId="77777777" w:rsidR="000465D7" w:rsidRPr="007342E2" w:rsidRDefault="00AD0E9E" w:rsidP="00F434C1">
            <w:pPr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Changes in Particulars of Organization (Name, Trading Name, Address, </w:t>
            </w:r>
            <w:proofErr w:type="spellStart"/>
            <w:r w:rsidRPr="007342E2">
              <w:rPr>
                <w:rFonts w:ascii="Times New Roman" w:hAnsi="Times New Roman" w:cs="Times New Roman"/>
              </w:rPr>
              <w:t>etc</w:t>
            </w:r>
            <w:proofErr w:type="spellEnd"/>
            <w:r w:rsidRPr="007342E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0465D7" w:rsidRPr="007342E2" w14:paraId="6EE58939" w14:textId="77777777" w:rsidTr="00764F35">
        <w:trPr>
          <w:trHeight w:val="374"/>
        </w:trPr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162D9B" w14:textId="77777777" w:rsidR="000465D7" w:rsidRPr="007342E2" w:rsidRDefault="00AD0E9E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New Name of the Organization: </w:t>
            </w:r>
          </w:p>
        </w:tc>
        <w:tc>
          <w:tcPr>
            <w:tcW w:w="7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5339" w14:textId="77777777" w:rsidR="000465D7" w:rsidRPr="007342E2" w:rsidRDefault="00AD0E9E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5D7" w:rsidRPr="007342E2" w14:paraId="03D77F00" w14:textId="77777777" w:rsidTr="00764F35">
        <w:trPr>
          <w:trHeight w:val="374"/>
        </w:trPr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6CE2F8A" w14:textId="77777777" w:rsidR="000465D7" w:rsidRPr="007342E2" w:rsidRDefault="00AD0E9E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New or Additional Trading Name: </w:t>
            </w:r>
          </w:p>
        </w:tc>
        <w:tc>
          <w:tcPr>
            <w:tcW w:w="7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A742" w14:textId="77777777" w:rsidR="000465D7" w:rsidRPr="007342E2" w:rsidRDefault="00AD0E9E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5D7" w:rsidRPr="007342E2" w14:paraId="32F8DD6C" w14:textId="77777777" w:rsidTr="006F65C2">
        <w:trPr>
          <w:trHeight w:val="427"/>
        </w:trPr>
        <w:tc>
          <w:tcPr>
            <w:tcW w:w="3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D2FC550" w14:textId="77777777" w:rsidR="000465D7" w:rsidRPr="007342E2" w:rsidRDefault="00AD0E9E">
            <w:pPr>
              <w:ind w:left="126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ECF3BE8" wp14:editId="7F3A094C">
                      <wp:extent cx="158496" cy="158496"/>
                      <wp:effectExtent l="0" t="0" r="0" b="0"/>
                      <wp:docPr id="29559" name="Group 29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" cy="158496"/>
                                <a:chOff x="0" y="0"/>
                                <a:chExt cx="158496" cy="158496"/>
                              </a:xfrm>
                            </wpg:grpSpPr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0"/>
                                  <a:ext cx="158496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496" h="158496">
                                      <a:moveTo>
                                        <a:pt x="0" y="0"/>
                                      </a:moveTo>
                                      <a:lnTo>
                                        <a:pt x="158496" y="0"/>
                                      </a:lnTo>
                                      <a:lnTo>
                                        <a:pt x="158496" y="158496"/>
                                      </a:lnTo>
                                      <a:lnTo>
                                        <a:pt x="0" y="1584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E83B4E8" id="Group 29559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">
                      <v:shape id="Shape 149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" path="m,l158496,r,158496l,158496,,xe" filled="f" strokeweight=".72pt">
                        <v:stroke miterlimit="83231f" joinstyle="miter"/>
                        <v:path arrowok="t" textboxrect="0,0,158496,158496"/>
                      </v:shape>
                      <w10:anchorlock/>
                    </v:group>
                  </w:pict>
                </mc:Fallback>
              </mc:AlternateContent>
            </w:r>
            <w:r w:rsidRPr="007342E2">
              <w:rPr>
                <w:rFonts w:ascii="Times New Roman" w:hAnsi="Times New Roman" w:cs="Times New Roman"/>
              </w:rPr>
              <w:t xml:space="preserve"> Change new address: </w:t>
            </w:r>
          </w:p>
        </w:tc>
        <w:tc>
          <w:tcPr>
            <w:tcW w:w="7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59C" w14:textId="77777777" w:rsidR="000465D7" w:rsidRPr="007342E2" w:rsidRDefault="00AD0E9E" w:rsidP="006F65C2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  <w:p w14:paraId="33C54BC7" w14:textId="77777777" w:rsidR="000465D7" w:rsidRPr="007342E2" w:rsidRDefault="00AD0E9E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5D7" w:rsidRPr="007342E2" w14:paraId="2A02424D" w14:textId="77777777" w:rsidTr="00764F35">
        <w:trPr>
          <w:trHeight w:val="37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40B1" w14:textId="77777777" w:rsidR="000465D7" w:rsidRPr="007342E2" w:rsidRDefault="00046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E59293" w14:textId="77777777" w:rsidR="000465D7" w:rsidRPr="007342E2" w:rsidRDefault="00AD0E9E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Telephone: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0E28" w14:textId="77777777" w:rsidR="000465D7" w:rsidRPr="007342E2" w:rsidRDefault="00AD0E9E">
            <w:pPr>
              <w:ind w:left="110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C6CFEEE" w14:textId="77777777" w:rsidR="000465D7" w:rsidRPr="007342E2" w:rsidRDefault="00AD0E9E">
            <w:pPr>
              <w:ind w:left="9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Email:  </w:t>
            </w:r>
          </w:p>
        </w:tc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C79B" w14:textId="77777777" w:rsidR="000465D7" w:rsidRPr="007342E2" w:rsidRDefault="00AD0E9E">
            <w:pPr>
              <w:ind w:left="122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5D7" w:rsidRPr="007342E2" w14:paraId="411C2947" w14:textId="77777777" w:rsidTr="00764F35">
        <w:trPr>
          <w:trHeight w:val="374"/>
        </w:trPr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B65845" w14:textId="77777777" w:rsidR="000465D7" w:rsidRPr="007342E2" w:rsidRDefault="00AD0E9E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Change / Add Main Base: </w:t>
            </w:r>
          </w:p>
        </w:tc>
        <w:tc>
          <w:tcPr>
            <w:tcW w:w="7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0FCD" w14:textId="77777777" w:rsidR="000465D7" w:rsidRPr="007342E2" w:rsidRDefault="00AD0E9E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5D7" w:rsidRPr="007342E2" w14:paraId="6F7A3413" w14:textId="77777777" w:rsidTr="00764F35">
        <w:trPr>
          <w:trHeight w:val="278"/>
        </w:trPr>
        <w:tc>
          <w:tcPr>
            <w:tcW w:w="10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06861BB" w14:textId="77777777" w:rsidR="000465D7" w:rsidRPr="007342E2" w:rsidRDefault="00AD0E9E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3769" w:rsidRPr="007342E2" w14:paraId="04214C94" w14:textId="77777777" w:rsidTr="002F5FC6">
        <w:trPr>
          <w:trHeight w:val="70"/>
        </w:trPr>
        <w:tc>
          <w:tcPr>
            <w:tcW w:w="2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E2CA188" w14:textId="77777777" w:rsidR="003F2FC1" w:rsidRDefault="003F2FC1" w:rsidP="003F2FC1">
            <w:pPr>
              <w:ind w:right="4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13DB626" w14:textId="77777777" w:rsidR="00D63769" w:rsidRPr="007342E2" w:rsidRDefault="003F2FC1" w:rsidP="003F2FC1">
            <w:pPr>
              <w:ind w:right="409"/>
              <w:jc w:val="center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083AD88" wp14:editId="06A51D3E">
                      <wp:extent cx="158496" cy="158496"/>
                      <wp:effectExtent l="0" t="0" r="0" b="0"/>
                      <wp:docPr id="30162" name="Group 30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" cy="158496"/>
                                <a:chOff x="0" y="0"/>
                                <a:chExt cx="158496" cy="158496"/>
                              </a:xfrm>
                            </wpg:grpSpPr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0" y="0"/>
                                  <a:ext cx="158496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496" h="158496">
                                      <a:moveTo>
                                        <a:pt x="0" y="0"/>
                                      </a:moveTo>
                                      <a:lnTo>
                                        <a:pt x="158496" y="0"/>
                                      </a:lnTo>
                                      <a:lnTo>
                                        <a:pt x="158496" y="158496"/>
                                      </a:lnTo>
                                      <a:lnTo>
                                        <a:pt x="0" y="1584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8FAB74E" id="Group 30162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">
                      <v:shape id="Shape 227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" path="m,l158496,r,158496l,158496,,xe" filled="f" strokeweight=".72pt">
                        <v:stroke miterlimit="83231f" joinstyle="miter"/>
                        <v:path arrowok="t" textboxrect="0,0,158496,15849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63769" w:rsidRPr="007342E2">
              <w:rPr>
                <w:rFonts w:ascii="Times New Roman" w:hAnsi="Times New Roman" w:cs="Times New Roman"/>
              </w:rPr>
              <w:t>Addition of Aircraft:</w:t>
            </w:r>
          </w:p>
          <w:p w14:paraId="47819E2E" w14:textId="77777777" w:rsidR="00330394" w:rsidRPr="007342E2" w:rsidRDefault="00330394" w:rsidP="004770F0">
            <w:pPr>
              <w:rPr>
                <w:rFonts w:ascii="Times New Roman" w:hAnsi="Times New Roman" w:cs="Times New Roman"/>
              </w:rPr>
            </w:pPr>
          </w:p>
          <w:p w14:paraId="529E2466" w14:textId="77777777" w:rsidR="00330394" w:rsidRPr="007342E2" w:rsidRDefault="00330394" w:rsidP="00330394">
            <w:pPr>
              <w:rPr>
                <w:rFonts w:ascii="Times New Roman" w:hAnsi="Times New Roman" w:cs="Times New Roman"/>
              </w:rPr>
            </w:pPr>
          </w:p>
          <w:p w14:paraId="17E74728" w14:textId="77777777" w:rsidR="007342E2" w:rsidRDefault="007342E2" w:rsidP="00330394">
            <w:pPr>
              <w:rPr>
                <w:rFonts w:ascii="Times New Roman" w:hAnsi="Times New Roman" w:cs="Times New Roman"/>
              </w:rPr>
            </w:pPr>
          </w:p>
          <w:p w14:paraId="1EA184CD" w14:textId="77777777" w:rsidR="007342E2" w:rsidRPr="007342E2" w:rsidRDefault="007342E2" w:rsidP="007342E2">
            <w:pPr>
              <w:rPr>
                <w:rFonts w:ascii="Times New Roman" w:hAnsi="Times New Roman" w:cs="Times New Roman"/>
              </w:rPr>
            </w:pPr>
          </w:p>
          <w:p w14:paraId="357079F3" w14:textId="77777777" w:rsidR="00D63769" w:rsidRPr="007342E2" w:rsidRDefault="00D63769" w:rsidP="007342E2">
            <w:pPr>
              <w:rPr>
                <w:rFonts w:ascii="Times New Roman" w:hAnsi="Times New Roman" w:cs="Times New Roman"/>
              </w:rPr>
            </w:pPr>
          </w:p>
          <w:p w14:paraId="37033213" w14:textId="77777777" w:rsidR="00D63769" w:rsidRPr="007342E2" w:rsidRDefault="00D63769" w:rsidP="0047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A4D1BB" w14:textId="77777777" w:rsidR="00D63769" w:rsidRPr="007342E2" w:rsidRDefault="00D63769" w:rsidP="004770F0">
            <w:pPr>
              <w:ind w:left="13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Aircraft Registration:</w:t>
            </w:r>
            <w:r w:rsidRPr="007342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EA9B5" w14:textId="77777777" w:rsidR="00D63769" w:rsidRPr="007342E2" w:rsidRDefault="00D63769" w:rsidP="004770F0">
            <w:pPr>
              <w:ind w:left="134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915621" w14:textId="77777777" w:rsidR="00D63769" w:rsidRPr="007342E2" w:rsidRDefault="00D63769" w:rsidP="004770F0">
            <w:pPr>
              <w:ind w:left="13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Aircraft Type:</w:t>
            </w:r>
            <w:r w:rsidRPr="007342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ED81" w14:textId="77777777" w:rsidR="00D63769" w:rsidRPr="007342E2" w:rsidRDefault="00D63769" w:rsidP="004770F0">
            <w:pPr>
              <w:ind w:left="9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465D7" w:rsidRPr="007342E2" w14:paraId="42AFF3A3" w14:textId="77777777" w:rsidTr="002F5FC6">
        <w:trPr>
          <w:trHeight w:val="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6DA9" w14:textId="77777777" w:rsidR="000465D7" w:rsidRPr="007342E2" w:rsidRDefault="00046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A019" w14:textId="77777777" w:rsidR="000465D7" w:rsidRPr="007342E2" w:rsidRDefault="00AD0E9E">
            <w:pPr>
              <w:ind w:left="-18" w:right="7318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  <w:p w14:paraId="4A949F4C" w14:textId="77777777" w:rsidR="006F65C2" w:rsidRPr="002F5FC6" w:rsidRDefault="00D63769" w:rsidP="002F5FC6">
            <w:pPr>
              <w:ind w:left="168"/>
              <w:rPr>
                <w:rFonts w:ascii="Times New Roman" w:hAnsi="Times New Roman" w:cs="Times New Roman"/>
                <w:b/>
              </w:rPr>
            </w:pPr>
            <w:r w:rsidRPr="007342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5F771E" wp14:editId="7469781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685</wp:posOffset>
                      </wp:positionV>
                      <wp:extent cx="158496" cy="158496"/>
                      <wp:effectExtent l="0" t="0" r="13335" b="13335"/>
                      <wp:wrapSquare wrapText="bothSides"/>
                      <wp:docPr id="280" name="Shap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584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8496" h="158496">
                                    <a:moveTo>
                                      <a:pt x="0" y="0"/>
                                    </a:moveTo>
                                    <a:lnTo>
                                      <a:pt x="158496" y="0"/>
                                    </a:lnTo>
                                    <a:lnTo>
                                      <a:pt x="158496" y="158496"/>
                                    </a:lnTo>
                                    <a:lnTo>
                                      <a:pt x="0" y="158496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C77678" id="Shape 280" o:spid="_x0000_s1026" style="position:absolute;margin-left:6.75pt;margin-top:1.55pt;width:12.5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" path="m,l158496,r,158496l,158496,,xe" filled="f" strokeweight=".72pt">
                      <v:stroke miterlimit="83231f" joinstyle="miter"/>
                      <v:path arrowok="t" textboxrect="0,0,158496,158496"/>
                      <w10:wrap type="square"/>
                    </v:shape>
                  </w:pict>
                </mc:Fallback>
              </mc:AlternateContent>
            </w:r>
            <w:r w:rsidRPr="007342E2">
              <w:rPr>
                <w:rFonts w:ascii="Times New Roman" w:hAnsi="Times New Roman" w:cs="Times New Roman"/>
              </w:rPr>
              <w:t xml:space="preserve"> </w:t>
            </w:r>
            <w:r w:rsidR="00AD0E9E" w:rsidRPr="007342E2">
              <w:rPr>
                <w:rFonts w:ascii="Times New Roman" w:hAnsi="Times New Roman" w:cs="Times New Roman"/>
              </w:rPr>
              <w:t>New aircraft type (not already operated by the AOC Holder)</w:t>
            </w:r>
          </w:p>
        </w:tc>
      </w:tr>
      <w:tr w:rsidR="00D024A7" w:rsidRPr="007342E2" w14:paraId="0E1E12DE" w14:textId="77777777" w:rsidTr="00764F35">
        <w:trPr>
          <w:trHeight w:val="304"/>
        </w:trPr>
        <w:tc>
          <w:tcPr>
            <w:tcW w:w="10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3228390" w14:textId="77777777" w:rsidR="00D024A7" w:rsidRPr="007342E2" w:rsidRDefault="00D024A7">
            <w:pPr>
              <w:ind w:left="107"/>
              <w:rPr>
                <w:rFonts w:ascii="Times New Roman" w:hAnsi="Times New Roman" w:cs="Times New Roman"/>
              </w:rPr>
            </w:pPr>
          </w:p>
        </w:tc>
      </w:tr>
      <w:tr w:rsidR="005531E4" w:rsidRPr="007342E2" w14:paraId="33CD0708" w14:textId="77777777" w:rsidTr="00764F35">
        <w:trPr>
          <w:trHeight w:val="374"/>
        </w:trPr>
        <w:tc>
          <w:tcPr>
            <w:tcW w:w="2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2C68353" w14:textId="77777777" w:rsidR="00D63769" w:rsidRPr="007342E2" w:rsidRDefault="00D63769" w:rsidP="00AF56B6">
            <w:pPr>
              <w:ind w:right="409"/>
              <w:jc w:val="right"/>
              <w:rPr>
                <w:rFonts w:ascii="Times New Roman" w:hAnsi="Times New Roman" w:cs="Times New Roman"/>
              </w:rPr>
            </w:pPr>
          </w:p>
          <w:p w14:paraId="04A8D53B" w14:textId="77777777" w:rsidR="00D63769" w:rsidRPr="007342E2" w:rsidRDefault="00D63769" w:rsidP="00AF56B6">
            <w:pPr>
              <w:ind w:right="409"/>
              <w:jc w:val="right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D30DB0F" wp14:editId="265073B1">
                      <wp:extent cx="158496" cy="158496"/>
                      <wp:effectExtent l="0" t="0" r="0" b="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" cy="158496"/>
                                <a:chOff x="0" y="0"/>
                                <a:chExt cx="158496" cy="158496"/>
                              </a:xfrm>
                            </wpg:grpSpPr>
                            <wps:wsp>
                              <wps:cNvPr id="14" name="Shape 227"/>
                              <wps:cNvSpPr/>
                              <wps:spPr>
                                <a:xfrm>
                                  <a:off x="0" y="0"/>
                                  <a:ext cx="158496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496" h="158496">
                                      <a:moveTo>
                                        <a:pt x="0" y="0"/>
                                      </a:moveTo>
                                      <a:lnTo>
                                        <a:pt x="158496" y="0"/>
                                      </a:lnTo>
                                      <a:lnTo>
                                        <a:pt x="158496" y="158496"/>
                                      </a:lnTo>
                                      <a:lnTo>
                                        <a:pt x="0" y="1584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0059124" id="Group 13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">
                      <v:shape id="Shape 227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" path="m,l158496,r,158496l,158496,,xe" filled="f" strokeweight=".72pt">
                        <v:stroke miterlimit="83231f" joinstyle="miter"/>
                        <v:path arrowok="t" textboxrect="0,0,158496,158496"/>
                      </v:shape>
                      <w10:anchorlock/>
                    </v:group>
                  </w:pict>
                </mc:Fallback>
              </mc:AlternateContent>
            </w:r>
            <w:r w:rsidRPr="007342E2">
              <w:rPr>
                <w:rFonts w:ascii="Times New Roman" w:hAnsi="Times New Roman" w:cs="Times New Roman"/>
              </w:rPr>
              <w:t xml:space="preserve"> Inclusion of Aircraft:        </w:t>
            </w:r>
          </w:p>
          <w:p w14:paraId="5C08F640" w14:textId="77777777" w:rsidR="00D63769" w:rsidRPr="007342E2" w:rsidRDefault="00D63769" w:rsidP="00AF56B6">
            <w:pPr>
              <w:rPr>
                <w:rFonts w:ascii="Times New Roman" w:hAnsi="Times New Roman" w:cs="Times New Roman"/>
              </w:rPr>
            </w:pPr>
          </w:p>
          <w:p w14:paraId="5EDBC978" w14:textId="77777777" w:rsidR="00D63769" w:rsidRPr="007342E2" w:rsidRDefault="00D63769" w:rsidP="00AF56B6">
            <w:pPr>
              <w:rPr>
                <w:rFonts w:ascii="Times New Roman" w:hAnsi="Times New Roman" w:cs="Times New Roman"/>
              </w:rPr>
            </w:pPr>
          </w:p>
          <w:p w14:paraId="30CCE0BA" w14:textId="77777777" w:rsidR="00D63769" w:rsidRPr="007342E2" w:rsidRDefault="00D63769" w:rsidP="00AF56B6">
            <w:pPr>
              <w:rPr>
                <w:rFonts w:ascii="Times New Roman" w:hAnsi="Times New Roman" w:cs="Times New Roman"/>
              </w:rPr>
            </w:pPr>
          </w:p>
          <w:p w14:paraId="3ED61B22" w14:textId="77777777" w:rsidR="00D63769" w:rsidRPr="007342E2" w:rsidRDefault="00D63769" w:rsidP="00AF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DBBFD8" w14:textId="77777777" w:rsidR="00D63769" w:rsidRPr="007342E2" w:rsidRDefault="00D63769" w:rsidP="00AF56B6">
            <w:pPr>
              <w:ind w:left="13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Aircraft Registration:</w:t>
            </w:r>
            <w:r w:rsidRPr="007342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B88CD" w14:textId="77777777" w:rsidR="00D63769" w:rsidRPr="007342E2" w:rsidRDefault="00D63769" w:rsidP="00AF56B6">
            <w:pPr>
              <w:ind w:left="134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9BF750" w14:textId="77777777" w:rsidR="00D63769" w:rsidRPr="007342E2" w:rsidRDefault="00D63769" w:rsidP="00AF56B6">
            <w:pPr>
              <w:ind w:left="13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Aircraft Type:</w:t>
            </w:r>
            <w:r w:rsidRPr="007342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A5E8" w14:textId="77777777" w:rsidR="00D63769" w:rsidRPr="007342E2" w:rsidRDefault="00D63769" w:rsidP="00AF56B6">
            <w:pPr>
              <w:ind w:left="9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C89A36" w14:textId="77777777" w:rsidR="00D63769" w:rsidRPr="007342E2" w:rsidRDefault="00D63769" w:rsidP="00AF56B6">
            <w:pPr>
              <w:ind w:left="9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Variant: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D6CB" w14:textId="77777777" w:rsidR="00D63769" w:rsidRPr="007342E2" w:rsidRDefault="00D63769" w:rsidP="00AF56B6">
            <w:pPr>
              <w:ind w:left="94"/>
              <w:rPr>
                <w:rFonts w:ascii="Times New Roman" w:hAnsi="Times New Roman" w:cs="Times New Roman"/>
              </w:rPr>
            </w:pPr>
          </w:p>
        </w:tc>
      </w:tr>
      <w:tr w:rsidR="00D024A7" w:rsidRPr="007342E2" w14:paraId="691E7491" w14:textId="77777777" w:rsidTr="00764F35">
        <w:trPr>
          <w:trHeight w:val="81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9D37" w14:textId="77777777" w:rsidR="00D024A7" w:rsidRPr="007342E2" w:rsidRDefault="00D024A7" w:rsidP="00AF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229E" w14:textId="77777777" w:rsidR="00D63769" w:rsidRPr="007342E2" w:rsidRDefault="00D63769" w:rsidP="00D63769">
            <w:pPr>
              <w:spacing w:after="43"/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</w:pPr>
            <w:r w:rsidRPr="007342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730B57" wp14:editId="1386F1B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5720</wp:posOffset>
                      </wp:positionV>
                      <wp:extent cx="158496" cy="158496"/>
                      <wp:effectExtent l="0" t="0" r="13335" b="13335"/>
                      <wp:wrapSquare wrapText="bothSides"/>
                      <wp:docPr id="16" name="Shap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584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8496" h="158496">
                                    <a:moveTo>
                                      <a:pt x="0" y="0"/>
                                    </a:moveTo>
                                    <a:lnTo>
                                      <a:pt x="158496" y="0"/>
                                    </a:lnTo>
                                    <a:lnTo>
                                      <a:pt x="158496" y="158496"/>
                                    </a:lnTo>
                                    <a:lnTo>
                                      <a:pt x="0" y="158496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821126" id="Shape 280" o:spid="_x0000_s1026" style="position:absolute;margin-left:3.75pt;margin-top:3.6pt;width:12.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" path="m,l158496,r,158496l,158496,,xe" filled="f" strokeweight=".72pt">
                      <v:stroke miterlimit="83231f" joinstyle="miter"/>
                      <v:path arrowok="t" textboxrect="0,0,158496,158496"/>
                      <w10:wrap type="square"/>
                    </v:shape>
                  </w:pict>
                </mc:Fallback>
              </mc:AlternateContent>
            </w:r>
            <w:r w:rsidRPr="007342E2">
              <w:rPr>
                <w:rFonts w:ascii="Times New Roman" w:hAnsi="Times New Roman" w:cs="Times New Roman"/>
              </w:rPr>
              <w:t xml:space="preserve"> </w:t>
            </w:r>
            <w:r w:rsidRPr="007342E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Aircraft Inclusion of a variant aircraft to an existing fleet of that aircraft type; or</w:t>
            </w:r>
          </w:p>
          <w:p w14:paraId="1853E6DC" w14:textId="77777777" w:rsidR="00D63769" w:rsidRPr="007342E2" w:rsidRDefault="00D63769" w:rsidP="00D63769">
            <w:pPr>
              <w:spacing w:after="43"/>
              <w:ind w:left="168"/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</w:pPr>
          </w:p>
          <w:p w14:paraId="65CC4921" w14:textId="77777777" w:rsidR="00D63769" w:rsidRPr="007342E2" w:rsidRDefault="00D63769" w:rsidP="00D63769">
            <w:pPr>
              <w:spacing w:after="43"/>
              <w:ind w:left="168"/>
              <w:rPr>
                <w:rFonts w:ascii="Times New Roman" w:hAnsi="Times New Roman" w:cs="Times New Roman"/>
                <w:shd w:val="clear" w:color="auto" w:fill="FFFFFF"/>
              </w:rPr>
            </w:pPr>
            <w:r w:rsidRPr="007342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F466C7" wp14:editId="4D17C3F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95</wp:posOffset>
                      </wp:positionV>
                      <wp:extent cx="158115" cy="158115"/>
                      <wp:effectExtent l="0" t="0" r="13335" b="13335"/>
                      <wp:wrapSquare wrapText="bothSides"/>
                      <wp:docPr id="8" name="Shap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8496" h="158496">
                                    <a:moveTo>
                                      <a:pt x="0" y="0"/>
                                    </a:moveTo>
                                    <a:lnTo>
                                      <a:pt x="158496" y="0"/>
                                    </a:lnTo>
                                    <a:lnTo>
                                      <a:pt x="158496" y="158496"/>
                                    </a:lnTo>
                                    <a:lnTo>
                                      <a:pt x="0" y="158496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3DA6E0" id="Shape 280" o:spid="_x0000_s1026" style="position:absolute;margin-left:4.2pt;margin-top:.85pt;width:12.45pt;height:1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" path="m,l158496,r,158496l,158496,,xe" filled="f" strokeweight=".72pt">
                      <v:stroke miterlimit="83231f" joinstyle="miter"/>
                      <v:path arrowok="t" textboxrect="0,0,158496,158496"/>
                      <w10:wrap type="square"/>
                    </v:shape>
                  </w:pict>
                </mc:Fallback>
              </mc:AlternateContent>
            </w:r>
            <w:r w:rsidRPr="007342E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Aircraft Inclusion of the same variant aircraft to an existing fleet of that aircraft type</w:t>
            </w:r>
          </w:p>
        </w:tc>
      </w:tr>
      <w:tr w:rsidR="000465D7" w:rsidRPr="007342E2" w14:paraId="2BADD52D" w14:textId="77777777" w:rsidTr="00764F35">
        <w:trPr>
          <w:trHeight w:val="278"/>
        </w:trPr>
        <w:tc>
          <w:tcPr>
            <w:tcW w:w="10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06AC900" w14:textId="77777777" w:rsidR="000465D7" w:rsidRPr="007342E2" w:rsidRDefault="00AD0E9E">
            <w:pPr>
              <w:ind w:left="10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5D7" w:rsidRPr="007342E2" w14:paraId="491AA751" w14:textId="77777777" w:rsidTr="00764F35">
        <w:trPr>
          <w:trHeight w:val="372"/>
        </w:trPr>
        <w:tc>
          <w:tcPr>
            <w:tcW w:w="2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6D7E076" w14:textId="77777777" w:rsidR="000465D7" w:rsidRPr="007342E2" w:rsidRDefault="00AD0E9E">
            <w:pPr>
              <w:ind w:right="398"/>
              <w:jc w:val="right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3C50B15" wp14:editId="5946FB3F">
                      <wp:extent cx="158496" cy="158496"/>
                      <wp:effectExtent l="0" t="0" r="0" b="0"/>
                      <wp:docPr id="30789" name="Group 307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" cy="158496"/>
                                <a:chOff x="0" y="0"/>
                                <a:chExt cx="158496" cy="158496"/>
                              </a:xfrm>
                            </wpg:grpSpPr>
                            <wps:wsp>
                              <wps:cNvPr id="321" name="Shape 321"/>
                              <wps:cNvSpPr/>
                              <wps:spPr>
                                <a:xfrm>
                                  <a:off x="0" y="0"/>
                                  <a:ext cx="158496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496" h="158496">
                                      <a:moveTo>
                                        <a:pt x="0" y="0"/>
                                      </a:moveTo>
                                      <a:lnTo>
                                        <a:pt x="158496" y="0"/>
                                      </a:lnTo>
                                      <a:lnTo>
                                        <a:pt x="158496" y="158496"/>
                                      </a:lnTo>
                                      <a:lnTo>
                                        <a:pt x="0" y="1584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D5C329D" id="Group 30789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">
                      <v:shape id="Shape 321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" path="m,l158496,r,158496l,158496,,xe" filled="f" strokeweight=".72pt">
                        <v:stroke miterlimit="83231f" joinstyle="miter"/>
                        <v:path arrowok="t" textboxrect="0,0,158496,158496"/>
                      </v:shape>
                      <w10:anchorlock/>
                    </v:group>
                  </w:pict>
                </mc:Fallback>
              </mc:AlternateContent>
            </w:r>
            <w:r w:rsidRPr="007342E2">
              <w:rPr>
                <w:rFonts w:ascii="Times New Roman" w:hAnsi="Times New Roman" w:cs="Times New Roman"/>
              </w:rPr>
              <w:t xml:space="preserve"> Removal of Aircraft:        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E2C9" w14:textId="77777777" w:rsidR="00DD401E" w:rsidRPr="007342E2" w:rsidRDefault="00275A38" w:rsidP="00DD401E">
            <w:pPr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Aircraft </w:t>
            </w:r>
          </w:p>
          <w:p w14:paraId="1C6B23A5" w14:textId="77777777" w:rsidR="000465D7" w:rsidRPr="007342E2" w:rsidRDefault="00275A38" w:rsidP="00DD401E">
            <w:pPr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Registration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4336A0" w14:textId="77777777" w:rsidR="000465D7" w:rsidRPr="007342E2" w:rsidRDefault="00AD0E9E">
            <w:pPr>
              <w:ind w:left="13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Aircraft Type: </w:t>
            </w:r>
          </w:p>
        </w:tc>
        <w:tc>
          <w:tcPr>
            <w:tcW w:w="3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6F1F" w14:textId="77777777" w:rsidR="000465D7" w:rsidRPr="007342E2" w:rsidRDefault="00AD0E9E">
            <w:pPr>
              <w:ind w:left="9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5D7" w:rsidRPr="007342E2" w14:paraId="72601496" w14:textId="77777777" w:rsidTr="00764F35">
        <w:trPr>
          <w:trHeight w:val="3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AAF7" w14:textId="77777777" w:rsidR="000465D7" w:rsidRPr="007342E2" w:rsidRDefault="00046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85B8" w14:textId="77777777" w:rsidR="00DD401E" w:rsidRPr="007342E2" w:rsidRDefault="00275A38" w:rsidP="00275A38">
            <w:pPr>
              <w:ind w:left="-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Aircraft </w:t>
            </w:r>
          </w:p>
          <w:p w14:paraId="400EC254" w14:textId="77777777" w:rsidR="000465D7" w:rsidRPr="007342E2" w:rsidRDefault="00275A38" w:rsidP="00275A38">
            <w:pPr>
              <w:ind w:left="-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Registration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141EC3B" w14:textId="77777777" w:rsidR="000465D7" w:rsidRPr="007342E2" w:rsidRDefault="00AD0E9E">
            <w:pPr>
              <w:ind w:left="13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Aircraft Type: </w:t>
            </w:r>
          </w:p>
        </w:tc>
        <w:tc>
          <w:tcPr>
            <w:tcW w:w="3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5380" w14:textId="77777777" w:rsidR="000465D7" w:rsidRPr="007342E2" w:rsidRDefault="00AD0E9E">
            <w:pPr>
              <w:ind w:left="9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5D7" w:rsidRPr="007342E2" w14:paraId="6304484A" w14:textId="77777777" w:rsidTr="00764F35">
        <w:trPr>
          <w:trHeight w:val="815"/>
        </w:trPr>
        <w:tc>
          <w:tcPr>
            <w:tcW w:w="10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B02BC72" w14:textId="77777777" w:rsidR="000465D7" w:rsidRPr="007342E2" w:rsidRDefault="000465D7">
            <w:pPr>
              <w:ind w:left="107"/>
              <w:rPr>
                <w:rFonts w:ascii="Times New Roman" w:hAnsi="Times New Roman" w:cs="Times New Roman"/>
              </w:rPr>
            </w:pPr>
          </w:p>
        </w:tc>
      </w:tr>
    </w:tbl>
    <w:p w14:paraId="365627DC" w14:textId="77777777" w:rsidR="00F122FA" w:rsidRPr="007342E2" w:rsidRDefault="00F122FA" w:rsidP="00F122FA">
      <w:pPr>
        <w:spacing w:after="3"/>
        <w:ind w:left="2494" w:right="72"/>
        <w:rPr>
          <w:rFonts w:ascii="Times New Roman" w:hAnsi="Times New Roman" w:cs="Times New Roman"/>
        </w:rPr>
      </w:pPr>
    </w:p>
    <w:tbl>
      <w:tblPr>
        <w:tblStyle w:val="TableGrid"/>
        <w:tblW w:w="10588" w:type="dxa"/>
        <w:tblInd w:w="8" w:type="dxa"/>
        <w:tblCellMar>
          <w:top w:w="5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4222"/>
        <w:gridCol w:w="207"/>
        <w:gridCol w:w="2421"/>
        <w:gridCol w:w="558"/>
        <w:gridCol w:w="396"/>
        <w:gridCol w:w="833"/>
        <w:gridCol w:w="1951"/>
      </w:tblGrid>
      <w:tr w:rsidR="000465D7" w:rsidRPr="007342E2" w14:paraId="2245190B" w14:textId="77777777" w:rsidTr="003B2AE8">
        <w:trPr>
          <w:trHeight w:val="310"/>
        </w:trPr>
        <w:tc>
          <w:tcPr>
            <w:tcW w:w="10588" w:type="dxa"/>
            <w:gridSpan w:val="7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BEBEBE"/>
          </w:tcPr>
          <w:p w14:paraId="2243E8C2" w14:textId="77777777" w:rsidR="000465D7" w:rsidRPr="007342E2" w:rsidRDefault="00AD0E9E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2AE8" w:rsidRPr="007342E2" w14:paraId="55C6F4B1" w14:textId="77777777" w:rsidTr="003B2AE8">
        <w:trPr>
          <w:trHeight w:val="363"/>
        </w:trPr>
        <w:tc>
          <w:tcPr>
            <w:tcW w:w="4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FDE882C" w14:textId="77777777" w:rsidR="003B2AE8" w:rsidRPr="007342E2" w:rsidRDefault="003B2AE8" w:rsidP="003B2AE8">
            <w:pPr>
              <w:ind w:left="547" w:hanging="401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32178D4" wp14:editId="062527CC">
                      <wp:extent cx="158496" cy="158496"/>
                      <wp:effectExtent l="0" t="0" r="0" b="0"/>
                      <wp:docPr id="27147" name="Group 27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" cy="158496"/>
                                <a:chOff x="0" y="0"/>
                                <a:chExt cx="158496" cy="158496"/>
                              </a:xfrm>
                            </wpg:grpSpPr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0" y="0"/>
                                  <a:ext cx="158496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496" h="158496">
                                      <a:moveTo>
                                        <a:pt x="0" y="0"/>
                                      </a:moveTo>
                                      <a:lnTo>
                                        <a:pt x="158496" y="0"/>
                                      </a:lnTo>
                                      <a:lnTo>
                                        <a:pt x="158496" y="158496"/>
                                      </a:lnTo>
                                      <a:lnTo>
                                        <a:pt x="0" y="1584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CC5ED4A" id="Group 27147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">
                      <v:shape id="Shape 425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" path="m,l158496,r,158496l,158496,,xe" filled="f" strokeweight=".72pt">
                        <v:stroke miterlimit="83231f" joinstyle="miter"/>
                        <v:path arrowok="t" textboxrect="0,0,158496,158496"/>
                      </v:shape>
                      <w10:anchorlock/>
                    </v:group>
                  </w:pict>
                </mc:Fallback>
              </mc:AlternateContent>
            </w:r>
            <w:r w:rsidRPr="007342E2">
              <w:rPr>
                <w:rFonts w:ascii="Times New Roman" w:hAnsi="Times New Roman" w:cs="Times New Roman"/>
              </w:rPr>
              <w:t xml:space="preserve"> Change to Operation Specificati</w:t>
            </w:r>
            <w:r>
              <w:rPr>
                <w:rFonts w:ascii="Times New Roman" w:hAnsi="Times New Roman" w:cs="Times New Roman"/>
              </w:rPr>
              <w:t>o</w:t>
            </w:r>
            <w:r w:rsidRPr="007342E2">
              <w:rPr>
                <w:rFonts w:ascii="Times New Roman" w:hAnsi="Times New Roman" w:cs="Times New Roman"/>
              </w:rPr>
              <w:t xml:space="preserve">ns:  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71ADD46" w14:textId="77777777" w:rsidR="003B2AE8" w:rsidRPr="007342E2" w:rsidRDefault="003B2AE8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Type of Operation: 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77F60" w14:textId="77777777" w:rsidR="003B2AE8" w:rsidRPr="007342E2" w:rsidRDefault="003B2AE8" w:rsidP="002F5FC6">
            <w:pPr>
              <w:ind w:left="-29" w:right="5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0CE6183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7FBE0D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Passenger </w:t>
            </w:r>
          </w:p>
          <w:p w14:paraId="77AABBEE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Cargo</w:t>
            </w:r>
          </w:p>
          <w:p w14:paraId="6BF8970A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Others (Specify)</w:t>
            </w:r>
          </w:p>
          <w:p w14:paraId="3AC744F5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  <w:p w14:paraId="09AD3B41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198F04F9" w14:textId="77777777" w:rsidTr="003B2AE8">
        <w:trPr>
          <w:trHeight w:val="30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62076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839DE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10BBD0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101DCF4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862D92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22D4672B" w14:textId="77777777" w:rsidTr="003B2AE8">
        <w:trPr>
          <w:trHeight w:val="39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E759D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2C182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B657EA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55794FB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FB4D61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54299FF7" w14:textId="77777777" w:rsidTr="003B2AE8">
        <w:trPr>
          <w:trHeight w:val="11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6A9DF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B444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236FE5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458859D7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B690C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2FC5D4E2" w14:textId="77777777" w:rsidTr="003B2AE8">
        <w:trPr>
          <w:trHeight w:val="77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A9FD2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3021401" w14:textId="77777777" w:rsidR="003B2AE8" w:rsidRPr="007342E2" w:rsidRDefault="003B2AE8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Specific Approvals: 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1C6469A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5" w:space="0" w:color="000000"/>
              <w:left w:val="single" w:sz="6" w:space="0" w:color="000000"/>
              <w:right w:val="single" w:sz="6" w:space="0" w:color="000000"/>
            </w:tcBorders>
          </w:tcPr>
          <w:p w14:paraId="7E8F4C6C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A73BA34" w14:textId="77777777" w:rsidR="003B2AE8" w:rsidRPr="007342E2" w:rsidRDefault="003B2AE8" w:rsidP="002F5FC6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ance Based </w:t>
            </w:r>
            <w:r w:rsidRPr="007342E2">
              <w:rPr>
                <w:rFonts w:ascii="Times New Roman" w:hAnsi="Times New Roman" w:cs="Times New Roman"/>
              </w:rPr>
              <w:t xml:space="preserve">Operations (PBN) </w:t>
            </w:r>
          </w:p>
          <w:p w14:paraId="24BB372E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RVSM </w:t>
            </w:r>
          </w:p>
          <w:p w14:paraId="3D40B4D4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NAT HLA </w:t>
            </w:r>
          </w:p>
          <w:p w14:paraId="7666100A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ASEPTA</w:t>
            </w:r>
          </w:p>
          <w:p w14:paraId="44824678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All Weather Operations (AWO) </w:t>
            </w:r>
          </w:p>
          <w:p w14:paraId="54D646BB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EFB </w:t>
            </w:r>
          </w:p>
          <w:p w14:paraId="3B64454E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PBCS </w:t>
            </w:r>
          </w:p>
          <w:p w14:paraId="10C3A538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CPDLC/ADS-C </w:t>
            </w:r>
          </w:p>
          <w:p w14:paraId="3CA60DB1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ADS-B </w:t>
            </w:r>
          </w:p>
          <w:p w14:paraId="4968098E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EDTO</w:t>
            </w:r>
          </w:p>
          <w:p w14:paraId="374366A7" w14:textId="77777777" w:rsidR="003B2AE8" w:rsidRPr="007342E2" w:rsidRDefault="003B2AE8" w:rsidP="00DD4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Dangerous Goods </w:t>
            </w:r>
          </w:p>
        </w:tc>
      </w:tr>
      <w:tr w:rsidR="003B2AE8" w:rsidRPr="007342E2" w14:paraId="3BC23E1E" w14:textId="77777777" w:rsidTr="003B2AE8">
        <w:trPr>
          <w:trHeight w:val="39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4AF21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F5457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nil"/>
            </w:tcBorders>
          </w:tcPr>
          <w:p w14:paraId="2C934ECB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A429CA3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000000"/>
            </w:tcBorders>
          </w:tcPr>
          <w:p w14:paraId="587FD95A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4B6FBEEF" w14:textId="77777777" w:rsidTr="003B2AE8">
        <w:trPr>
          <w:trHeight w:val="30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5D85F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A7554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nil"/>
            </w:tcBorders>
          </w:tcPr>
          <w:p w14:paraId="32D3CF90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2CE9C0F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000000"/>
            </w:tcBorders>
          </w:tcPr>
          <w:p w14:paraId="4B45AFA2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237B37FB" w14:textId="77777777" w:rsidTr="003B2AE8">
        <w:trPr>
          <w:trHeight w:val="39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CA294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5D3BF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nil"/>
            </w:tcBorders>
          </w:tcPr>
          <w:p w14:paraId="27C900E8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53498CC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000000"/>
            </w:tcBorders>
          </w:tcPr>
          <w:p w14:paraId="2DD6C61E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71956203" w14:textId="77777777" w:rsidTr="003B2AE8">
        <w:trPr>
          <w:trHeight w:val="67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F4BCF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C23CF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nil"/>
            </w:tcBorders>
          </w:tcPr>
          <w:p w14:paraId="76E68D58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14:paraId="05C95E4F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000000"/>
            </w:tcBorders>
          </w:tcPr>
          <w:p w14:paraId="1933C190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36E111A1" w14:textId="77777777" w:rsidTr="003B2AE8">
        <w:trPr>
          <w:trHeight w:val="29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E0FD8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2839A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nil"/>
            </w:tcBorders>
          </w:tcPr>
          <w:p w14:paraId="554F4BEA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E2026D9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27F40AE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4BCD9643" w14:textId="77777777" w:rsidTr="003B2AE8">
        <w:trPr>
          <w:trHeight w:val="32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E0CBA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B2119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nil"/>
            </w:tcBorders>
          </w:tcPr>
          <w:p w14:paraId="5A619AB7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D794820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000000"/>
            </w:tcBorders>
          </w:tcPr>
          <w:p w14:paraId="60D0F82C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20F4877E" w14:textId="77777777" w:rsidTr="003B2AE8">
        <w:trPr>
          <w:trHeight w:val="39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A5FDC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C3465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nil"/>
            </w:tcBorders>
          </w:tcPr>
          <w:p w14:paraId="0542C662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DC16036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000000"/>
            </w:tcBorders>
          </w:tcPr>
          <w:p w14:paraId="2E94E3D1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6648F529" w14:textId="77777777" w:rsidTr="003B2AE8">
        <w:trPr>
          <w:trHeight w:val="29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EB9F3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07C90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nil"/>
            </w:tcBorders>
          </w:tcPr>
          <w:p w14:paraId="41277F9F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357D267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000000"/>
            </w:tcBorders>
          </w:tcPr>
          <w:p w14:paraId="7B2F7283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7CECB354" w14:textId="77777777" w:rsidTr="003B2AE8">
        <w:trPr>
          <w:trHeight w:val="32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2238D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AA327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nil"/>
            </w:tcBorders>
          </w:tcPr>
          <w:p w14:paraId="2D61DB39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14:paraId="1E23DB32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000000"/>
            </w:tcBorders>
          </w:tcPr>
          <w:p w14:paraId="609CDD8F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70822A8B" w14:textId="77777777" w:rsidTr="003B2AE8">
        <w:trPr>
          <w:trHeight w:val="38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88B70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FA0D26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6D72CE4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14:paraId="17E2089D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5712415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</w:tr>
      <w:tr w:rsidR="003B2AE8" w:rsidRPr="007342E2" w14:paraId="116B6D1A" w14:textId="77777777" w:rsidTr="003B2AE8">
        <w:trPr>
          <w:trHeight w:val="24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70C6F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F94D491" w14:textId="77777777" w:rsidR="003B2AE8" w:rsidRPr="007342E2" w:rsidRDefault="003B2AE8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Areas of Operation: </w:t>
            </w:r>
          </w:p>
        </w:tc>
        <w:tc>
          <w:tcPr>
            <w:tcW w:w="3738" w:type="dxa"/>
            <w:gridSpan w:val="4"/>
            <w:tcBorders>
              <w:top w:val="double" w:sz="5" w:space="0" w:color="000000"/>
              <w:left w:val="single" w:sz="4" w:space="0" w:color="000000"/>
              <w:right w:val="single" w:sz="4" w:space="0" w:color="000000"/>
            </w:tcBorders>
          </w:tcPr>
          <w:p w14:paraId="4BAB9B23" w14:textId="77777777" w:rsidR="003B2AE8" w:rsidRPr="007342E2" w:rsidRDefault="003B2AE8">
            <w:pPr>
              <w:tabs>
                <w:tab w:val="center" w:pos="3429"/>
              </w:tabs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A747B39" wp14:editId="41A829CD">
                      <wp:extent cx="158496" cy="158496"/>
                      <wp:effectExtent l="0" t="0" r="0" b="0"/>
                      <wp:docPr id="28232" name="Group 28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" cy="158496"/>
                                <a:chOff x="0" y="0"/>
                                <a:chExt cx="158496" cy="158496"/>
                              </a:xfrm>
                            </wpg:grpSpPr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0" y="0"/>
                                  <a:ext cx="158496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496" h="158496">
                                      <a:moveTo>
                                        <a:pt x="0" y="0"/>
                                      </a:moveTo>
                                      <a:lnTo>
                                        <a:pt x="158496" y="0"/>
                                      </a:lnTo>
                                      <a:lnTo>
                                        <a:pt x="158496" y="158496"/>
                                      </a:lnTo>
                                      <a:lnTo>
                                        <a:pt x="0" y="1584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BD2955E" id="Group 28232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">
                      <v:shape id="Shape 536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" path="m,l158496,r,158496l,158496,,xe" filled="f" strokeweight=".72pt">
                        <v:stroke miterlimit="83231f" joinstyle="miter"/>
                        <v:path arrowok="t" textboxrect="0,0,158496,158496"/>
                      </v:shape>
                      <w10:anchorlock/>
                    </v:group>
                  </w:pict>
                </mc:Fallback>
              </mc:AlternateContent>
            </w:r>
            <w:r w:rsidRPr="007342E2">
              <w:rPr>
                <w:rFonts w:ascii="Times New Roman" w:hAnsi="Times New Roman" w:cs="Times New Roman"/>
              </w:rPr>
              <w:t xml:space="preserve"> Removal of Areas </w:t>
            </w:r>
            <w:r w:rsidRPr="007342E2">
              <w:rPr>
                <w:rFonts w:ascii="Times New Roman" w:hAnsi="Times New Roman" w:cs="Times New Roman"/>
              </w:rPr>
              <w:tab/>
              <w:t xml:space="preserve"> </w:t>
            </w:r>
            <w:r w:rsidRPr="007342E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B586D1E" wp14:editId="3A5F1B53">
                      <wp:extent cx="158496" cy="158496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" cy="158496"/>
                                <a:chOff x="0" y="0"/>
                                <a:chExt cx="158496" cy="158496"/>
                              </a:xfrm>
                            </wpg:grpSpPr>
                            <wps:wsp>
                              <wps:cNvPr id="10" name="Shape 536"/>
                              <wps:cNvSpPr/>
                              <wps:spPr>
                                <a:xfrm>
                                  <a:off x="0" y="0"/>
                                  <a:ext cx="158496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496" h="158496">
                                      <a:moveTo>
                                        <a:pt x="0" y="0"/>
                                      </a:moveTo>
                                      <a:lnTo>
                                        <a:pt x="158496" y="0"/>
                                      </a:lnTo>
                                      <a:lnTo>
                                        <a:pt x="158496" y="158496"/>
                                      </a:lnTo>
                                      <a:lnTo>
                                        <a:pt x="0" y="1584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1E22895" id="Group 9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">
                      <v:shape id="Shape 536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" path="m,l158496,r,158496l,158496,,xe" filled="f" strokeweight=".72pt">
                        <v:stroke miterlimit="83231f" joinstyle="miter"/>
                        <v:path arrowok="t" textboxrect="0,0,158496,158496"/>
                      </v:shape>
                      <w10:anchorlock/>
                    </v:group>
                  </w:pict>
                </mc:Fallback>
              </mc:AlternateContent>
            </w:r>
            <w:r w:rsidRPr="007342E2">
              <w:rPr>
                <w:rFonts w:ascii="Times New Roman" w:hAnsi="Times New Roman" w:cs="Times New Roman"/>
              </w:rPr>
              <w:t xml:space="preserve">Addition of Areas </w:t>
            </w:r>
          </w:p>
        </w:tc>
      </w:tr>
      <w:tr w:rsidR="003B2AE8" w:rsidRPr="007342E2" w14:paraId="243C915E" w14:textId="77777777" w:rsidTr="003B2AE8">
        <w:trPr>
          <w:trHeight w:val="82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53AB0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14:paraId="37E94D47" w14:textId="77777777" w:rsidR="003B2AE8" w:rsidRPr="007342E2" w:rsidRDefault="003B2AE8">
            <w:pPr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66062" w14:textId="77777777" w:rsidR="003B2AE8" w:rsidRPr="007342E2" w:rsidRDefault="003B2AE8">
            <w:pPr>
              <w:tabs>
                <w:tab w:val="center" w:pos="3429"/>
              </w:tabs>
              <w:rPr>
                <w:rFonts w:ascii="Times New Roman" w:hAnsi="Times New Roman" w:cs="Times New Roman"/>
                <w:noProof/>
              </w:rPr>
            </w:pPr>
          </w:p>
          <w:p w14:paraId="02EC3CF0" w14:textId="77777777" w:rsidR="003B2AE8" w:rsidRPr="007342E2" w:rsidRDefault="003B2AE8">
            <w:pPr>
              <w:tabs>
                <w:tab w:val="center" w:pos="3429"/>
              </w:tabs>
              <w:rPr>
                <w:rFonts w:ascii="Times New Roman" w:hAnsi="Times New Roman" w:cs="Times New Roman"/>
                <w:noProof/>
              </w:rPr>
            </w:pPr>
            <w:r w:rsidRPr="007342E2">
              <w:rPr>
                <w:rFonts w:ascii="Times New Roman" w:hAnsi="Times New Roman" w:cs="Times New Roman"/>
                <w:noProof/>
              </w:rPr>
              <w:t>Details:</w:t>
            </w:r>
          </w:p>
          <w:p w14:paraId="3BEA728B" w14:textId="77777777" w:rsidR="003B2AE8" w:rsidRPr="007342E2" w:rsidRDefault="003B2AE8">
            <w:pPr>
              <w:tabs>
                <w:tab w:val="center" w:pos="3429"/>
              </w:tabs>
              <w:rPr>
                <w:rFonts w:ascii="Times New Roman" w:hAnsi="Times New Roman" w:cs="Times New Roman"/>
                <w:noProof/>
              </w:rPr>
            </w:pPr>
          </w:p>
          <w:p w14:paraId="2C39108C" w14:textId="77777777" w:rsidR="003B2AE8" w:rsidRPr="007342E2" w:rsidRDefault="003B2AE8">
            <w:pPr>
              <w:tabs>
                <w:tab w:val="center" w:pos="3429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3B2AE8" w:rsidRPr="007342E2" w14:paraId="25A5E5E1" w14:textId="77777777" w:rsidTr="003B2AE8">
        <w:trPr>
          <w:trHeight w:val="94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9A11" w14:textId="77777777" w:rsidR="003B2AE8" w:rsidRPr="007342E2" w:rsidRDefault="003B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CA04CA0" w14:textId="77777777" w:rsidR="003B2AE8" w:rsidRPr="007342E2" w:rsidRDefault="003B2AE8" w:rsidP="003B2AE8">
            <w:pPr>
              <w:ind w:left="84"/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76C8" w14:textId="77777777" w:rsidR="003B2AE8" w:rsidRPr="007342E2" w:rsidRDefault="003B2AE8" w:rsidP="003B2AE8">
            <w:pPr>
              <w:tabs>
                <w:tab w:val="center" w:pos="3429"/>
              </w:tabs>
              <w:rPr>
                <w:rFonts w:ascii="Times New Roman" w:hAnsi="Times New Roman" w:cs="Times New Roman"/>
                <w:noProof/>
              </w:rPr>
            </w:pPr>
          </w:p>
          <w:p w14:paraId="25E1BCA3" w14:textId="77777777" w:rsidR="003B2AE8" w:rsidRPr="007342E2" w:rsidRDefault="003B2AE8" w:rsidP="003B2AE8">
            <w:pPr>
              <w:tabs>
                <w:tab w:val="center" w:pos="3429"/>
              </w:tabs>
              <w:rPr>
                <w:rFonts w:ascii="Times New Roman" w:hAnsi="Times New Roman" w:cs="Times New Roman"/>
                <w:noProof/>
              </w:rPr>
            </w:pPr>
          </w:p>
          <w:p w14:paraId="600E74DB" w14:textId="77777777" w:rsidR="003B2AE8" w:rsidRPr="007342E2" w:rsidRDefault="003B2AE8" w:rsidP="003B2AE8">
            <w:pPr>
              <w:tabs>
                <w:tab w:val="center" w:pos="3429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0465D7" w:rsidRPr="007342E2" w14:paraId="32F1F56C" w14:textId="77777777" w:rsidTr="003B2AE8">
        <w:trPr>
          <w:trHeight w:val="278"/>
        </w:trPr>
        <w:tc>
          <w:tcPr>
            <w:tcW w:w="10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70A6ED" w14:textId="77777777" w:rsidR="007342E2" w:rsidRDefault="00AD0E9E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C0C929" w14:textId="77777777" w:rsidR="000465D7" w:rsidRPr="007342E2" w:rsidRDefault="007342E2" w:rsidP="007342E2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552EC" w:rsidRPr="007342E2" w14:paraId="34AEC81B" w14:textId="77777777" w:rsidTr="003B2AE8">
        <w:trPr>
          <w:trHeight w:val="816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7610DAC" w14:textId="77777777" w:rsidR="000465D7" w:rsidRPr="007342E2" w:rsidRDefault="00AD0E9E">
            <w:pPr>
              <w:ind w:left="103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DA809B4" wp14:editId="62893453">
                      <wp:extent cx="158496" cy="158496"/>
                      <wp:effectExtent l="0" t="0" r="0" b="0"/>
                      <wp:docPr id="28369" name="Group 28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" cy="158496"/>
                                <a:chOff x="0" y="0"/>
                                <a:chExt cx="158496" cy="158496"/>
                              </a:xfrm>
                            </wpg:grpSpPr>
                            <wps:wsp>
                              <wps:cNvPr id="584" name="Shape 584"/>
                              <wps:cNvSpPr/>
                              <wps:spPr>
                                <a:xfrm>
                                  <a:off x="0" y="0"/>
                                  <a:ext cx="158496" cy="158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496" h="158496">
                                      <a:moveTo>
                                        <a:pt x="0" y="0"/>
                                      </a:moveTo>
                                      <a:lnTo>
                                        <a:pt x="158496" y="0"/>
                                      </a:lnTo>
                                      <a:lnTo>
                                        <a:pt x="158496" y="158496"/>
                                      </a:lnTo>
                                      <a:lnTo>
                                        <a:pt x="0" y="1584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65BE54F" id="Group 28369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">
                      <v:shape id="Shape 584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" path="m,l158496,r,158496l,158496,,xe" filled="f" strokeweight=".72pt">
                        <v:stroke miterlimit="83231f" joinstyle="miter"/>
                        <v:path arrowok="t" textboxrect="0,0,158496,158496"/>
                      </v:shape>
                      <w10:anchorlock/>
                    </v:group>
                  </w:pict>
                </mc:Fallback>
              </mc:AlternateContent>
            </w:r>
            <w:r w:rsidRPr="007342E2">
              <w:rPr>
                <w:rFonts w:ascii="Times New Roman" w:hAnsi="Times New Roman" w:cs="Times New Roman"/>
              </w:rPr>
              <w:t xml:space="preserve"> Change in Other*: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156465E" w14:textId="77777777" w:rsidR="000465D7" w:rsidRPr="007342E2" w:rsidRDefault="00AD0E9E" w:rsidP="00DD401E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Description of </w:t>
            </w:r>
            <w:r w:rsidR="00DD401E" w:rsidRPr="007342E2">
              <w:rPr>
                <w:rFonts w:ascii="Times New Roman" w:hAnsi="Times New Roman" w:cs="Times New Roman"/>
              </w:rPr>
              <w:t>amendment</w:t>
            </w:r>
            <w:r w:rsidRPr="007342E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578B" w14:textId="77777777" w:rsidR="000465D7" w:rsidRPr="007342E2" w:rsidRDefault="00AD0E9E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AE94FB5" w14:textId="77777777" w:rsidR="000465D7" w:rsidRPr="007342E2" w:rsidRDefault="00AD0E9E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3A38EED" w14:textId="77777777" w:rsidR="000465D7" w:rsidRPr="007342E2" w:rsidRDefault="00AD0E9E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465D7" w:rsidRPr="007342E2" w14:paraId="0E724A47" w14:textId="77777777" w:rsidTr="003B2AE8">
        <w:trPr>
          <w:trHeight w:val="370"/>
        </w:trPr>
        <w:tc>
          <w:tcPr>
            <w:tcW w:w="10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14:paraId="303F7B84" w14:textId="77777777" w:rsidR="000465D7" w:rsidRPr="007342E2" w:rsidRDefault="00AD0E9E" w:rsidP="005531E4">
            <w:pPr>
              <w:ind w:left="84"/>
              <w:rPr>
                <w:rFonts w:ascii="Times New Roman" w:hAnsi="Times New Roman" w:cs="Times New Roman"/>
                <w:highlight w:val="yellow"/>
              </w:rPr>
            </w:pPr>
            <w:r w:rsidRPr="007342E2">
              <w:rPr>
                <w:rFonts w:ascii="Times New Roman" w:hAnsi="Times New Roman" w:cs="Times New Roman"/>
              </w:rPr>
              <w:t xml:space="preserve">If any other </w:t>
            </w:r>
            <w:r w:rsidR="005531E4" w:rsidRPr="007342E2">
              <w:rPr>
                <w:rFonts w:ascii="Times New Roman" w:hAnsi="Times New Roman" w:cs="Times New Roman"/>
              </w:rPr>
              <w:t>amendment</w:t>
            </w:r>
            <w:r w:rsidRPr="007342E2">
              <w:rPr>
                <w:rFonts w:ascii="Times New Roman" w:hAnsi="Times New Roman" w:cs="Times New Roman"/>
              </w:rPr>
              <w:t xml:space="preserve"> is required, please contact </w:t>
            </w:r>
            <w:r w:rsidR="005531E4" w:rsidRPr="007342E2">
              <w:rPr>
                <w:rFonts w:ascii="Times New Roman" w:hAnsi="Times New Roman" w:cs="Times New Roman"/>
              </w:rPr>
              <w:t>K</w:t>
            </w:r>
            <w:r w:rsidRPr="007342E2">
              <w:rPr>
                <w:rFonts w:ascii="Times New Roman" w:hAnsi="Times New Roman" w:cs="Times New Roman"/>
              </w:rPr>
              <w:t xml:space="preserve">CAA to discuss your </w:t>
            </w:r>
            <w:r w:rsidR="00DD401E" w:rsidRPr="007342E2">
              <w:rPr>
                <w:rFonts w:ascii="Times New Roman" w:hAnsi="Times New Roman" w:cs="Times New Roman"/>
              </w:rPr>
              <w:t>amendment</w:t>
            </w:r>
            <w:r w:rsidRPr="007342E2">
              <w:rPr>
                <w:rFonts w:ascii="Times New Roman" w:hAnsi="Times New Roman" w:cs="Times New Roman"/>
              </w:rPr>
              <w:t xml:space="preserve"> process. </w:t>
            </w:r>
          </w:p>
        </w:tc>
      </w:tr>
      <w:tr w:rsidR="005531E4" w:rsidRPr="007342E2" w14:paraId="57C2DEC6" w14:textId="77777777" w:rsidTr="003B2AE8">
        <w:trPr>
          <w:trHeight w:val="370"/>
        </w:trPr>
        <w:tc>
          <w:tcPr>
            <w:tcW w:w="105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9838AB" w14:textId="77777777" w:rsidR="005531E4" w:rsidRPr="007342E2" w:rsidRDefault="005531E4" w:rsidP="005531E4">
            <w:pPr>
              <w:ind w:left="84"/>
              <w:rPr>
                <w:rFonts w:ascii="Times New Roman" w:hAnsi="Times New Roman" w:cs="Times New Roman"/>
              </w:rPr>
            </w:pPr>
          </w:p>
        </w:tc>
      </w:tr>
      <w:tr w:rsidR="003514FF" w:rsidRPr="007342E2" w14:paraId="3060C054" w14:textId="77777777" w:rsidTr="003B2AE8">
        <w:trPr>
          <w:trHeight w:val="370"/>
        </w:trPr>
        <w:tc>
          <w:tcPr>
            <w:tcW w:w="105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E925EC" w14:textId="77777777" w:rsidR="003514FF" w:rsidRPr="007342E2" w:rsidRDefault="003514FF">
            <w:pPr>
              <w:ind w:left="84"/>
              <w:rPr>
                <w:rFonts w:ascii="Times New Roman" w:hAnsi="Times New Roman" w:cs="Times New Roman"/>
                <w:b/>
              </w:rPr>
            </w:pPr>
            <w:r w:rsidRPr="007342E2">
              <w:rPr>
                <w:rFonts w:ascii="Times New Roman" w:hAnsi="Times New Roman" w:cs="Times New Roman"/>
                <w:b/>
              </w:rPr>
              <w:t>LEVEL OF COMPLEXITY OF DIFFERENCES</w:t>
            </w:r>
          </w:p>
        </w:tc>
      </w:tr>
      <w:tr w:rsidR="005945E0" w:rsidRPr="007342E2" w14:paraId="600B8EA1" w14:textId="77777777" w:rsidTr="003B2AE8">
        <w:trPr>
          <w:trHeight w:val="370"/>
        </w:trPr>
        <w:tc>
          <w:tcPr>
            <w:tcW w:w="10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BF1815" w14:textId="77777777" w:rsidR="005945E0" w:rsidRPr="007342E2" w:rsidRDefault="005945E0" w:rsidP="00F122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The AOC holder’s evaluation team will determine, for each element of the evaluation checklist, the complexity level assigned to that element from the following listing—</w:t>
            </w:r>
          </w:p>
        </w:tc>
      </w:tr>
      <w:tr w:rsidR="003514FF" w:rsidRPr="007342E2" w14:paraId="7553ED7F" w14:textId="77777777" w:rsidTr="003B2AE8">
        <w:trPr>
          <w:trHeight w:val="370"/>
        </w:trPr>
        <w:tc>
          <w:tcPr>
            <w:tcW w:w="10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tbl>
            <w:tblPr>
              <w:tblStyle w:val="TableGrid0"/>
              <w:tblW w:w="10440" w:type="dxa"/>
              <w:tblLook w:val="04A0" w:firstRow="1" w:lastRow="0" w:firstColumn="1" w:lastColumn="0" w:noHBand="0" w:noVBand="1"/>
            </w:tblPr>
            <w:tblGrid>
              <w:gridCol w:w="1350"/>
              <w:gridCol w:w="6030"/>
              <w:gridCol w:w="3060"/>
            </w:tblGrid>
            <w:tr w:rsidR="003514FF" w:rsidRPr="007342E2" w14:paraId="0F4BDF91" w14:textId="77777777" w:rsidTr="005945E0">
              <w:tc>
                <w:tcPr>
                  <w:tcW w:w="1350" w:type="dxa"/>
                </w:tcPr>
                <w:p w14:paraId="366BAEC0" w14:textId="77777777" w:rsidR="003514FF" w:rsidRPr="007342E2" w:rsidRDefault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>Level</w:t>
                  </w:r>
                </w:p>
              </w:tc>
              <w:tc>
                <w:tcPr>
                  <w:tcW w:w="6030" w:type="dxa"/>
                </w:tcPr>
                <w:p w14:paraId="5C1BC3AE" w14:textId="77777777" w:rsidR="003514FF" w:rsidRPr="007342E2" w:rsidRDefault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>Description</w:t>
                  </w:r>
                </w:p>
              </w:tc>
              <w:tc>
                <w:tcPr>
                  <w:tcW w:w="3060" w:type="dxa"/>
                </w:tcPr>
                <w:p w14:paraId="302ED270" w14:textId="77777777" w:rsidR="003514FF" w:rsidRPr="007342E2" w:rsidRDefault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>Tick as applicable</w:t>
                  </w:r>
                </w:p>
              </w:tc>
            </w:tr>
            <w:tr w:rsidR="003514FF" w:rsidRPr="007342E2" w14:paraId="2B292F27" w14:textId="77777777" w:rsidTr="005945E0">
              <w:tc>
                <w:tcPr>
                  <w:tcW w:w="1350" w:type="dxa"/>
                </w:tcPr>
                <w:p w14:paraId="6CCC7F16" w14:textId="77777777" w:rsidR="003514FF" w:rsidRPr="007342E2" w:rsidRDefault="005945E0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 xml:space="preserve">Level </w:t>
                  </w:r>
                  <w:r w:rsidR="003514FF" w:rsidRPr="007342E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030" w:type="dxa"/>
                </w:tcPr>
                <w:p w14:paraId="7C345EC8" w14:textId="77777777" w:rsidR="003514FF" w:rsidRPr="007342E2" w:rsidRDefault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>No document revision or personnel briefing or training required.</w:t>
                  </w:r>
                </w:p>
              </w:tc>
              <w:tc>
                <w:tcPr>
                  <w:tcW w:w="3060" w:type="dxa"/>
                </w:tcPr>
                <w:p w14:paraId="00251F2A" w14:textId="77777777" w:rsidR="003514FF" w:rsidRPr="007342E2" w:rsidRDefault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A950C2" wp14:editId="2E8BFEF1">
                            <wp:extent cx="158496" cy="158496"/>
                            <wp:effectExtent l="0" t="0" r="0" b="0"/>
                            <wp:docPr id="18" name="Group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496" cy="158496"/>
                                      <a:chOff x="0" y="0"/>
                                      <a:chExt cx="158496" cy="158496"/>
                                    </a:xfrm>
                                  </wpg:grpSpPr>
                                  <wps:wsp>
                                    <wps:cNvPr id="19" name="Shape 536"/>
                                    <wps:cNvSpPr/>
                                    <wps:spPr>
                                      <a:xfrm>
                                        <a:off x="0" y="0"/>
                                        <a:ext cx="158496" cy="15849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58496" h="1584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8496" y="0"/>
                                            </a:lnTo>
                                            <a:lnTo>
                                              <a:pt x="158496" y="158496"/>
                                            </a:lnTo>
                                            <a:lnTo>
                                              <a:pt x="0" y="1584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314547BD" id="Group 18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">
                            <v:shape id="Shape 536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" path="m,l158496,r,158496l,158496,,xe" filled="f" strokeweight=".72pt">
                              <v:stroke miterlimit="83231f" joinstyle="miter"/>
                              <v:path arrowok="t" textboxrect="0,0,158496,158496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3514FF" w:rsidRPr="007342E2" w14:paraId="74F464AD" w14:textId="77777777" w:rsidTr="005945E0">
              <w:tc>
                <w:tcPr>
                  <w:tcW w:w="1350" w:type="dxa"/>
                </w:tcPr>
                <w:p w14:paraId="6602BB0A" w14:textId="77777777" w:rsidR="003514FF" w:rsidRPr="007342E2" w:rsidRDefault="005945E0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 xml:space="preserve">Level </w:t>
                  </w:r>
                  <w:r w:rsidR="003514FF" w:rsidRPr="007342E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030" w:type="dxa"/>
                </w:tcPr>
                <w:p w14:paraId="11CE6EFD" w14:textId="77777777" w:rsidR="003514FF" w:rsidRPr="007342E2" w:rsidRDefault="005945E0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>Document revision required, but no personnel briefing or training required</w:t>
                  </w:r>
                </w:p>
              </w:tc>
              <w:tc>
                <w:tcPr>
                  <w:tcW w:w="3060" w:type="dxa"/>
                </w:tcPr>
                <w:p w14:paraId="37849928" w14:textId="77777777" w:rsidR="003514FF" w:rsidRPr="007342E2" w:rsidRDefault="003514FF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BC01C92" wp14:editId="2414EFA6">
                            <wp:extent cx="158496" cy="158496"/>
                            <wp:effectExtent l="0" t="0" r="0" b="0"/>
                            <wp:docPr id="20" name="Group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496" cy="158496"/>
                                      <a:chOff x="0" y="0"/>
                                      <a:chExt cx="158496" cy="158496"/>
                                    </a:xfrm>
                                  </wpg:grpSpPr>
                                  <wps:wsp>
                                    <wps:cNvPr id="21" name="Shape 536"/>
                                    <wps:cNvSpPr/>
                                    <wps:spPr>
                                      <a:xfrm>
                                        <a:off x="0" y="0"/>
                                        <a:ext cx="158496" cy="15849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58496" h="1584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8496" y="0"/>
                                            </a:lnTo>
                                            <a:lnTo>
                                              <a:pt x="158496" y="158496"/>
                                            </a:lnTo>
                                            <a:lnTo>
                                              <a:pt x="0" y="1584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9144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6C419C46" id="Group 20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">
                            <v:shape id="Shape 536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" path="m,l158496,r,158496l,158496,,xe" filled="f" strokeweight=".72pt">
                              <v:stroke miterlimit="83231f" joinstyle="miter"/>
                              <v:path arrowok="t" textboxrect="0,0,158496,158496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3514FF" w:rsidRPr="007342E2" w14:paraId="12EE0F3D" w14:textId="77777777" w:rsidTr="005945E0">
              <w:tc>
                <w:tcPr>
                  <w:tcW w:w="1350" w:type="dxa"/>
                </w:tcPr>
                <w:p w14:paraId="5EC7362F" w14:textId="77777777" w:rsidR="003514FF" w:rsidRPr="007342E2" w:rsidRDefault="005945E0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 xml:space="preserve">Level </w:t>
                  </w:r>
                  <w:r w:rsidR="003514FF" w:rsidRPr="007342E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030" w:type="dxa"/>
                </w:tcPr>
                <w:p w14:paraId="1B76944D" w14:textId="77777777" w:rsidR="003514FF" w:rsidRPr="007342E2" w:rsidRDefault="005945E0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>Document revision required and personnel briefings required to ensure workforce understand differences</w:t>
                  </w:r>
                </w:p>
              </w:tc>
              <w:tc>
                <w:tcPr>
                  <w:tcW w:w="3060" w:type="dxa"/>
                </w:tcPr>
                <w:p w14:paraId="2F23FEAD" w14:textId="77777777" w:rsidR="003514FF" w:rsidRPr="007342E2" w:rsidRDefault="003514FF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3A6847" wp14:editId="25BF55BE">
                            <wp:extent cx="158496" cy="158496"/>
                            <wp:effectExtent l="0" t="0" r="0" b="0"/>
                            <wp:docPr id="22" name="Group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496" cy="158496"/>
                                      <a:chOff x="0" y="0"/>
                                      <a:chExt cx="158496" cy="158496"/>
                                    </a:xfrm>
                                  </wpg:grpSpPr>
                                  <wps:wsp>
                                    <wps:cNvPr id="23" name="Shape 536"/>
                                    <wps:cNvSpPr/>
                                    <wps:spPr>
                                      <a:xfrm>
                                        <a:off x="0" y="0"/>
                                        <a:ext cx="158496" cy="15849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58496" h="1584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8496" y="0"/>
                                            </a:lnTo>
                                            <a:lnTo>
                                              <a:pt x="158496" y="158496"/>
                                            </a:lnTo>
                                            <a:lnTo>
                                              <a:pt x="0" y="1584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9144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430FDA5F" id="Group 22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">
                            <v:shape id="Shape 536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" path="m,l158496,r,158496l,158496,,xe" filled="f" strokeweight=".72pt">
                              <v:stroke miterlimit="83231f" joinstyle="miter"/>
                              <v:path arrowok="t" textboxrect="0,0,158496,158496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3514FF" w:rsidRPr="007342E2" w14:paraId="2B241515" w14:textId="77777777" w:rsidTr="005945E0">
              <w:tc>
                <w:tcPr>
                  <w:tcW w:w="1350" w:type="dxa"/>
                </w:tcPr>
                <w:p w14:paraId="51CB4936" w14:textId="77777777" w:rsidR="003514FF" w:rsidRPr="007342E2" w:rsidRDefault="005945E0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 xml:space="preserve">Level </w:t>
                  </w:r>
                  <w:r w:rsidR="003514FF" w:rsidRPr="007342E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030" w:type="dxa"/>
                </w:tcPr>
                <w:p w14:paraId="7EC48357" w14:textId="77777777" w:rsidR="003514FF" w:rsidRPr="007342E2" w:rsidRDefault="005945E0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>Document revision required and formal ground training required to ensure workforce understand complexity of differences</w:t>
                  </w:r>
                </w:p>
              </w:tc>
              <w:tc>
                <w:tcPr>
                  <w:tcW w:w="3060" w:type="dxa"/>
                </w:tcPr>
                <w:p w14:paraId="53EFA1EE" w14:textId="77777777" w:rsidR="003514FF" w:rsidRPr="007342E2" w:rsidRDefault="003514FF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8492DB8" wp14:editId="6A6BC18F">
                            <wp:extent cx="158496" cy="158496"/>
                            <wp:effectExtent l="0" t="0" r="0" b="0"/>
                            <wp:docPr id="24" name="Group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496" cy="158496"/>
                                      <a:chOff x="0" y="0"/>
                                      <a:chExt cx="158496" cy="158496"/>
                                    </a:xfrm>
                                  </wpg:grpSpPr>
                                  <wps:wsp>
                                    <wps:cNvPr id="25" name="Shape 536"/>
                                    <wps:cNvSpPr/>
                                    <wps:spPr>
                                      <a:xfrm>
                                        <a:off x="0" y="0"/>
                                        <a:ext cx="158496" cy="15849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58496" h="1584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8496" y="0"/>
                                            </a:lnTo>
                                            <a:lnTo>
                                              <a:pt x="158496" y="158496"/>
                                            </a:lnTo>
                                            <a:lnTo>
                                              <a:pt x="0" y="1584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9144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0055E977" id="Group 24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">
                            <v:shape id="Shape 536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" path="m,l158496,r,158496l,158496,,xe" filled="f" strokeweight=".72pt">
                              <v:stroke miterlimit="83231f" joinstyle="miter"/>
                              <v:path arrowok="t" textboxrect="0,0,158496,158496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3514FF" w:rsidRPr="007342E2" w14:paraId="333D72FA" w14:textId="77777777" w:rsidTr="005945E0">
              <w:tc>
                <w:tcPr>
                  <w:tcW w:w="1350" w:type="dxa"/>
                </w:tcPr>
                <w:p w14:paraId="22499681" w14:textId="77777777" w:rsidR="003514FF" w:rsidRPr="007342E2" w:rsidRDefault="005945E0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 xml:space="preserve">Level </w:t>
                  </w:r>
                  <w:r w:rsidR="003514FF" w:rsidRPr="007342E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030" w:type="dxa"/>
                </w:tcPr>
                <w:p w14:paraId="7C1F9E76" w14:textId="77777777" w:rsidR="003514FF" w:rsidRPr="007342E2" w:rsidRDefault="005945E0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>Document revision required, formal ground training required and flight training required to ensure pilots are aware of specific flight characteristics</w:t>
                  </w:r>
                </w:p>
              </w:tc>
              <w:tc>
                <w:tcPr>
                  <w:tcW w:w="3060" w:type="dxa"/>
                </w:tcPr>
                <w:p w14:paraId="640F1FA2" w14:textId="77777777" w:rsidR="003514FF" w:rsidRPr="007342E2" w:rsidRDefault="003514FF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2ED835C" wp14:editId="2CD5364B">
                            <wp:extent cx="158496" cy="158496"/>
                            <wp:effectExtent l="0" t="0" r="0" b="0"/>
                            <wp:docPr id="26" name="Group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496" cy="158496"/>
                                      <a:chOff x="0" y="0"/>
                                      <a:chExt cx="158496" cy="158496"/>
                                    </a:xfrm>
                                  </wpg:grpSpPr>
                                  <wps:wsp>
                                    <wps:cNvPr id="27" name="Shape 536"/>
                                    <wps:cNvSpPr/>
                                    <wps:spPr>
                                      <a:xfrm>
                                        <a:off x="0" y="0"/>
                                        <a:ext cx="158496" cy="15849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58496" h="1584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8496" y="0"/>
                                            </a:lnTo>
                                            <a:lnTo>
                                              <a:pt x="158496" y="158496"/>
                                            </a:lnTo>
                                            <a:lnTo>
                                              <a:pt x="0" y="1584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9144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09E2EBAE" id="Group 26" o:spid="_x0000_s1026" style="width:12.5pt;height:12.5pt;mso-position-horizontal-relative:char;mso-position-vertical-relative:line" coordsize="158496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">
                            <v:shape id="Shape 536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" path="m,l158496,r,158496l,158496,,xe" filled="f" strokeweight=".72pt">
                              <v:stroke miterlimit="83231f" joinstyle="miter"/>
                              <v:path arrowok="t" textboxrect="0,0,158496,158496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945E0" w:rsidRPr="007342E2" w14:paraId="794FB409" w14:textId="77777777" w:rsidTr="005945E0">
              <w:tc>
                <w:tcPr>
                  <w:tcW w:w="10440" w:type="dxa"/>
                  <w:gridSpan w:val="3"/>
                </w:tcPr>
                <w:p w14:paraId="5770B497" w14:textId="77777777" w:rsidR="005945E0" w:rsidRPr="007342E2" w:rsidRDefault="005945E0" w:rsidP="003514FF">
                  <w:pPr>
                    <w:rPr>
                      <w:rFonts w:ascii="Times New Roman" w:hAnsi="Times New Roman" w:cs="Times New Roman"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>Note:</w:t>
                  </w:r>
                </w:p>
                <w:p w14:paraId="19CCE18B" w14:textId="77777777" w:rsidR="005945E0" w:rsidRPr="007342E2" w:rsidRDefault="005945E0" w:rsidP="005945E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noProof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>If all of the complexity levels are determined to be 1 or 2 only, the application process will be limited to the evaluation of the submitted documents and observation of briefing.</w:t>
                  </w:r>
                </w:p>
                <w:p w14:paraId="63F55F6B" w14:textId="77777777" w:rsidR="005945E0" w:rsidRPr="007342E2" w:rsidRDefault="005945E0" w:rsidP="005945E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noProof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>If any of the complexity levels are determined to be 3 or 4, the formal application process is required.</w:t>
                  </w:r>
                </w:p>
                <w:p w14:paraId="575A887A" w14:textId="77777777" w:rsidR="005945E0" w:rsidRPr="007342E2" w:rsidRDefault="005945E0" w:rsidP="005945E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noProof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>The extent of the proces</w:t>
                  </w:r>
                  <w:r w:rsidR="00B37C34" w:rsidRPr="007342E2">
                    <w:rPr>
                      <w:rFonts w:ascii="Times New Roman" w:hAnsi="Times New Roman" w:cs="Times New Roman"/>
                    </w:rPr>
                    <w:t>s will be determined by KCAA</w:t>
                  </w:r>
                  <w:r w:rsidRPr="007342E2">
                    <w:rPr>
                      <w:rFonts w:ascii="Times New Roman" w:hAnsi="Times New Roman" w:cs="Times New Roman"/>
                    </w:rPr>
                    <w:t xml:space="preserve"> by applying the </w:t>
                  </w:r>
                  <w:r w:rsidR="002E5868" w:rsidRPr="007342E2">
                    <w:rPr>
                      <w:rFonts w:ascii="Times New Roman" w:hAnsi="Times New Roman" w:cs="Times New Roman"/>
                    </w:rPr>
                    <w:t xml:space="preserve">submission requirements of the </w:t>
                  </w:r>
                  <w:r w:rsidRPr="007342E2">
                    <w:rPr>
                      <w:rFonts w:ascii="Times New Roman" w:hAnsi="Times New Roman" w:cs="Times New Roman"/>
                    </w:rPr>
                    <w:t>A</w:t>
                  </w:r>
                  <w:r w:rsidR="009552EC" w:rsidRPr="007342E2">
                    <w:rPr>
                      <w:rFonts w:ascii="Times New Roman" w:hAnsi="Times New Roman" w:cs="Times New Roman"/>
                    </w:rPr>
                    <w:t xml:space="preserve">dvisory </w:t>
                  </w:r>
                  <w:r w:rsidRPr="007342E2">
                    <w:rPr>
                      <w:rFonts w:ascii="Times New Roman" w:hAnsi="Times New Roman" w:cs="Times New Roman"/>
                    </w:rPr>
                    <w:t>C</w:t>
                  </w:r>
                  <w:r w:rsidR="009552EC" w:rsidRPr="007342E2">
                    <w:rPr>
                      <w:rFonts w:ascii="Times New Roman" w:hAnsi="Times New Roman" w:cs="Times New Roman"/>
                    </w:rPr>
                    <w:t>ircular</w:t>
                  </w:r>
                  <w:r w:rsidR="009552EC" w:rsidRPr="007342E2">
                    <w:rPr>
                      <w:rStyle w:val="normaltextrun"/>
                      <w:rFonts w:ascii="Times New Roman" w:hAnsi="Times New Roman" w:cs="Times New Roman"/>
                      <w:lang w:val="en-GB"/>
                    </w:rPr>
                    <w:t xml:space="preserve"> CAA-AC-OPS001</w:t>
                  </w:r>
                  <w:r w:rsidR="009552EC" w:rsidRPr="007342E2">
                    <w:rPr>
                      <w:rStyle w:val="normaltextrun"/>
                      <w:rFonts w:ascii="Times New Roman" w:hAnsi="Times New Roman" w:cs="Times New Roman"/>
                      <w:strike/>
                      <w:color w:val="D13438"/>
                      <w:lang w:val="en-GB"/>
                    </w:rPr>
                    <w:t xml:space="preserve"> </w:t>
                  </w:r>
                  <w:r w:rsidR="009552EC" w:rsidRPr="007342E2">
                    <w:rPr>
                      <w:rStyle w:val="normaltextrun"/>
                      <w:rFonts w:ascii="Times New Roman" w:hAnsi="Times New Roman" w:cs="Times New Roman"/>
                      <w:lang w:val="en-GB"/>
                    </w:rPr>
                    <w:t>as amended</w:t>
                  </w:r>
                </w:p>
                <w:p w14:paraId="47328CC8" w14:textId="77777777" w:rsidR="00F122FA" w:rsidRPr="007342E2" w:rsidRDefault="00F122FA" w:rsidP="006719F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noProof/>
                    </w:rPr>
                  </w:pPr>
                  <w:r w:rsidRPr="007342E2">
                    <w:rPr>
                      <w:rFonts w:ascii="Times New Roman" w:hAnsi="Times New Roman" w:cs="Times New Roman"/>
                    </w:rPr>
                    <w:t xml:space="preserve">The completed evaluation checklist with a complexity level assigned to each element </w:t>
                  </w:r>
                  <w:r w:rsidR="006719FD" w:rsidRPr="007342E2">
                    <w:rPr>
                      <w:rFonts w:ascii="Times New Roman" w:hAnsi="Times New Roman" w:cs="Times New Roman"/>
                    </w:rPr>
                    <w:t xml:space="preserve">in Appendix A </w:t>
                  </w:r>
                  <w:r w:rsidRPr="007342E2">
                    <w:rPr>
                      <w:rFonts w:ascii="Times New Roman" w:hAnsi="Times New Roman" w:cs="Times New Roman"/>
                    </w:rPr>
                    <w:t xml:space="preserve">must be formally provided to the </w:t>
                  </w:r>
                  <w:r w:rsidR="00106E27" w:rsidRPr="007342E2">
                    <w:rPr>
                      <w:rFonts w:ascii="Times New Roman" w:hAnsi="Times New Roman" w:cs="Times New Roman"/>
                    </w:rPr>
                    <w:t>KCAA</w:t>
                  </w:r>
                  <w:r w:rsidR="006719FD" w:rsidRPr="007342E2">
                    <w:rPr>
                      <w:rFonts w:ascii="Times New Roman" w:hAnsi="Times New Roman" w:cs="Times New Roman"/>
                    </w:rPr>
                    <w:t xml:space="preserve"> with this Application Form</w:t>
                  </w:r>
                  <w:r w:rsidRPr="007342E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01BAC63E" w14:textId="77777777" w:rsidR="003514FF" w:rsidRPr="007342E2" w:rsidRDefault="003514FF">
            <w:pPr>
              <w:ind w:left="84"/>
              <w:rPr>
                <w:rFonts w:ascii="Times New Roman" w:hAnsi="Times New Roman" w:cs="Times New Roman"/>
              </w:rPr>
            </w:pPr>
          </w:p>
        </w:tc>
      </w:tr>
      <w:tr w:rsidR="000465D7" w:rsidRPr="007342E2" w14:paraId="1B7535C4" w14:textId="77777777" w:rsidTr="003B2AE8">
        <w:trPr>
          <w:trHeight w:val="427"/>
        </w:trPr>
        <w:tc>
          <w:tcPr>
            <w:tcW w:w="10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FCB0B17" w14:textId="77777777" w:rsidR="000465D7" w:rsidRPr="007342E2" w:rsidRDefault="00AD0E9E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b/>
              </w:rPr>
              <w:t xml:space="preserve">3. SCHEDULE OF EVENTS </w:t>
            </w:r>
          </w:p>
        </w:tc>
      </w:tr>
      <w:tr w:rsidR="000465D7" w:rsidRPr="007342E2" w14:paraId="252B29AA" w14:textId="77777777" w:rsidTr="003B2AE8">
        <w:trPr>
          <w:trHeight w:val="370"/>
        </w:trPr>
        <w:tc>
          <w:tcPr>
            <w:tcW w:w="6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9C73D2" w14:textId="77777777" w:rsidR="000465D7" w:rsidRPr="007342E2" w:rsidRDefault="00AD0E9E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Proposed commencement </w:t>
            </w:r>
            <w:r w:rsidR="009552EC" w:rsidRPr="007342E2">
              <w:rPr>
                <w:rFonts w:ascii="Times New Roman" w:hAnsi="Times New Roman" w:cs="Times New Roman"/>
              </w:rPr>
              <w:t xml:space="preserve">date </w:t>
            </w:r>
            <w:r w:rsidRPr="007342E2">
              <w:rPr>
                <w:rFonts w:ascii="Times New Roman" w:hAnsi="Times New Roman" w:cs="Times New Roman"/>
              </w:rPr>
              <w:t xml:space="preserve">of operation </w:t>
            </w:r>
            <w:r w:rsidRPr="007342E2">
              <w:rPr>
                <w:rFonts w:ascii="Times New Roman" w:hAnsi="Times New Roman" w:cs="Times New Roman"/>
                <w:i/>
              </w:rPr>
              <w:t>(if applicable)</w:t>
            </w:r>
            <w:r w:rsidRPr="007342E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3467" w14:textId="77777777" w:rsidR="000465D7" w:rsidRPr="007342E2" w:rsidRDefault="000465D7" w:rsidP="009552E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465D7" w:rsidRPr="007342E2" w14:paraId="462EF4F1" w14:textId="77777777" w:rsidTr="003B2AE8">
        <w:trPr>
          <w:trHeight w:val="422"/>
        </w:trPr>
        <w:tc>
          <w:tcPr>
            <w:tcW w:w="10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3EA14DC" w14:textId="77777777" w:rsidR="000465D7" w:rsidRPr="007342E2" w:rsidRDefault="00AD0E9E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  <w:b/>
              </w:rPr>
              <w:t xml:space="preserve">4. APPLICANT’S DECLARATION </w:t>
            </w:r>
          </w:p>
        </w:tc>
      </w:tr>
      <w:tr w:rsidR="000465D7" w:rsidRPr="007342E2" w14:paraId="12E16DDF" w14:textId="77777777" w:rsidTr="003B2AE8">
        <w:trPr>
          <w:trHeight w:val="547"/>
        </w:trPr>
        <w:tc>
          <w:tcPr>
            <w:tcW w:w="10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77A429" w14:textId="77777777" w:rsidR="000465D7" w:rsidRPr="007342E2" w:rsidRDefault="00AD0E9E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I hereby apply for a variation to the Air Operator Certificate and declare that, to the best of my knowledge and belief, the statements given in this application are true</w:t>
            </w:r>
            <w:r w:rsidRPr="007342E2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9552EC" w:rsidRPr="007342E2" w14:paraId="64EBB481" w14:textId="77777777" w:rsidTr="003B2AE8">
        <w:trPr>
          <w:trHeight w:val="461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40C798" w14:textId="77777777" w:rsidR="009552EC" w:rsidRPr="007342E2" w:rsidRDefault="009552EC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Date: </w:t>
            </w:r>
          </w:p>
        </w:tc>
        <w:tc>
          <w:tcPr>
            <w:tcW w:w="6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60C46" w14:textId="77777777" w:rsidR="009552EC" w:rsidRPr="007342E2" w:rsidRDefault="009552EC">
            <w:pPr>
              <w:ind w:left="89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  <w:p w14:paraId="5981D596" w14:textId="77777777" w:rsidR="009552EC" w:rsidRPr="007342E2" w:rsidRDefault="009552EC" w:rsidP="009552EC">
            <w:pPr>
              <w:rPr>
                <w:rFonts w:ascii="Times New Roman" w:hAnsi="Times New Roman" w:cs="Times New Roman"/>
              </w:rPr>
            </w:pPr>
          </w:p>
        </w:tc>
      </w:tr>
      <w:tr w:rsidR="007342E2" w:rsidRPr="007342E2" w14:paraId="1D1E60BA" w14:textId="77777777" w:rsidTr="003B2AE8">
        <w:trPr>
          <w:trHeight w:val="748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178B0F9" w14:textId="77777777" w:rsidR="000465D7" w:rsidRPr="007342E2" w:rsidRDefault="00AD0E9E" w:rsidP="009552EC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>Name of A</w:t>
            </w:r>
            <w:r w:rsidR="009552EC" w:rsidRPr="007342E2">
              <w:rPr>
                <w:rFonts w:ascii="Times New Roman" w:hAnsi="Times New Roman" w:cs="Times New Roman"/>
              </w:rPr>
              <w:t>ccountable Manager</w:t>
            </w:r>
            <w:r w:rsidRPr="007342E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20D0" w14:textId="77777777" w:rsidR="000465D7" w:rsidRPr="007342E2" w:rsidRDefault="00AD0E9E">
            <w:pPr>
              <w:ind w:left="89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139BC08" w14:textId="77777777" w:rsidR="000465D7" w:rsidRPr="007342E2" w:rsidRDefault="00AD0E9E">
            <w:pPr>
              <w:ind w:left="84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Signature of </w:t>
            </w:r>
            <w:r w:rsidR="009552EC" w:rsidRPr="007342E2">
              <w:rPr>
                <w:rFonts w:ascii="Times New Roman" w:hAnsi="Times New Roman" w:cs="Times New Roman"/>
              </w:rPr>
              <w:t>Accountable Manager</w:t>
            </w:r>
            <w:r w:rsidRPr="007342E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4B08" w14:textId="77777777" w:rsidR="000465D7" w:rsidRPr="007342E2" w:rsidRDefault="00AD0E9E">
            <w:pPr>
              <w:ind w:left="87"/>
              <w:rPr>
                <w:rFonts w:ascii="Times New Roman" w:hAnsi="Times New Roman" w:cs="Times New Roman"/>
              </w:rPr>
            </w:pPr>
            <w:r w:rsidRPr="007342E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1718BD9" w14:textId="77777777" w:rsidR="00AD0E9E" w:rsidRDefault="00AD0E9E" w:rsidP="00AD0E9E">
      <w:pPr>
        <w:spacing w:after="1"/>
        <w:ind w:left="2494" w:right="72"/>
      </w:pPr>
    </w:p>
    <w:p w14:paraId="6C0EDA39" w14:textId="77777777" w:rsidR="00F122FA" w:rsidRDefault="00F122FA" w:rsidP="00AD0E9E">
      <w:pPr>
        <w:spacing w:after="1"/>
        <w:ind w:left="2494" w:right="72"/>
      </w:pPr>
    </w:p>
    <w:p w14:paraId="10D6A71C" w14:textId="77777777" w:rsidR="00F122FA" w:rsidRDefault="00F122FA" w:rsidP="00AD0E9E">
      <w:pPr>
        <w:spacing w:after="1"/>
        <w:ind w:left="2494" w:right="72"/>
      </w:pPr>
    </w:p>
    <w:p w14:paraId="15D58DF4" w14:textId="77777777" w:rsidR="009552EC" w:rsidRDefault="009552EC">
      <w:pPr>
        <w:rPr>
          <w:rFonts w:ascii="Tahoma" w:eastAsia="Tahoma" w:hAnsi="Tahoma" w:cs="Tahoma"/>
          <w:b/>
          <w:sz w:val="28"/>
        </w:rPr>
      </w:pPr>
      <w:r>
        <w:rPr>
          <w:rFonts w:ascii="Tahoma" w:eastAsia="Tahoma" w:hAnsi="Tahoma" w:cs="Tahoma"/>
          <w:b/>
          <w:sz w:val="28"/>
        </w:rPr>
        <w:br w:type="page"/>
      </w:r>
    </w:p>
    <w:p w14:paraId="3CB386A2" w14:textId="77777777" w:rsidR="00927299" w:rsidRPr="00A76E32" w:rsidRDefault="00927299" w:rsidP="00927299">
      <w:pPr>
        <w:keepNext/>
        <w:keepLines/>
        <w:spacing w:after="41"/>
        <w:ind w:right="797"/>
        <w:jc w:val="center"/>
        <w:outlineLvl w:val="0"/>
        <w:rPr>
          <w:rFonts w:ascii="Times New Roman" w:eastAsia="Tahoma" w:hAnsi="Times New Roman" w:cs="Times New Roman"/>
          <w:b/>
          <w:sz w:val="28"/>
          <w:szCs w:val="28"/>
        </w:rPr>
      </w:pPr>
      <w:r w:rsidRPr="00A76E32">
        <w:rPr>
          <w:rFonts w:ascii="Times New Roman" w:eastAsia="Tahoma" w:hAnsi="Times New Roman" w:cs="Times New Roman"/>
          <w:b/>
          <w:sz w:val="28"/>
          <w:szCs w:val="28"/>
        </w:rPr>
        <w:lastRenderedPageBreak/>
        <w:t>APPENDIX A</w:t>
      </w:r>
    </w:p>
    <w:p w14:paraId="4E40C925" w14:textId="77777777" w:rsidR="00927299" w:rsidRPr="00A76E32" w:rsidRDefault="006719FD" w:rsidP="006719FD">
      <w:pPr>
        <w:keepNext/>
        <w:keepLines/>
        <w:spacing w:after="0"/>
        <w:jc w:val="center"/>
        <w:outlineLvl w:val="1"/>
        <w:rPr>
          <w:rFonts w:ascii="Times New Roman" w:eastAsia="Tahoma" w:hAnsi="Times New Roman" w:cs="Times New Roman"/>
          <w:b/>
          <w:sz w:val="28"/>
          <w:szCs w:val="28"/>
        </w:rPr>
      </w:pPr>
      <w:r w:rsidRPr="00A76E32">
        <w:rPr>
          <w:rFonts w:ascii="Times New Roman" w:eastAsia="Tahoma" w:hAnsi="Times New Roman" w:cs="Times New Roman"/>
          <w:b/>
          <w:sz w:val="28"/>
          <w:szCs w:val="28"/>
        </w:rPr>
        <w:t>Evaluation of</w:t>
      </w:r>
      <w:r w:rsidR="00927299" w:rsidRPr="00A76E32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A76E32">
        <w:rPr>
          <w:rFonts w:ascii="Times New Roman" w:eastAsia="Tahoma" w:hAnsi="Times New Roman" w:cs="Times New Roman"/>
          <w:b/>
          <w:sz w:val="28"/>
          <w:szCs w:val="28"/>
        </w:rPr>
        <w:t>the AOC Amendment Level of Complexities of the Differences</w:t>
      </w:r>
    </w:p>
    <w:p w14:paraId="2671778B" w14:textId="77777777" w:rsidR="00927299" w:rsidRPr="00927299" w:rsidRDefault="00927299" w:rsidP="00927299">
      <w:pPr>
        <w:spacing w:after="223"/>
      </w:pPr>
      <w:r w:rsidRPr="00927299">
        <w:rPr>
          <w:noProof/>
        </w:rPr>
        <mc:AlternateContent>
          <mc:Choice Requires="wpg">
            <w:drawing>
              <wp:inline distT="0" distB="0" distL="0" distR="0" wp14:anchorId="0A9094DF" wp14:editId="67ABD646">
                <wp:extent cx="5943600" cy="51054"/>
                <wp:effectExtent l="0" t="0" r="0" b="0"/>
                <wp:docPr id="10192" name="Group 10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1054"/>
                          <a:chOff x="0" y="0"/>
                          <a:chExt cx="5943600" cy="51054"/>
                        </a:xfrm>
                      </wpg:grpSpPr>
                      <wps:wsp>
                        <wps:cNvPr id="11166" name="Shape 11166"/>
                        <wps:cNvSpPr/>
                        <wps:spPr>
                          <a:xfrm>
                            <a:off x="0" y="0"/>
                            <a:ext cx="59436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2954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67" name="Shape 11167"/>
                        <wps:cNvSpPr/>
                        <wps:spPr>
                          <a:xfrm>
                            <a:off x="0" y="38100"/>
                            <a:ext cx="594360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2954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DA47D3" id="Group 10192" o:spid="_x0000_s1026" style="width:468pt;height:4pt;mso-position-horizontal-relative:char;mso-position-vertical-relative:line" coordsize="5943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">
                <v:shape id="Shape 11166" o:spid="_x0000_s1027" style="position:absolute;width:59436;height:129;visibility:visible;mso-wrap-style:square;v-text-anchor:top" coordsize="59436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" path="m,l5943600,r,12954l,12954,,e" fillcolor="black" stroked="f" strokeweight="0">
                  <v:stroke miterlimit="83231f" joinstyle="miter"/>
                  <v:path arrowok="t" textboxrect="0,0,5943600,12954"/>
                </v:shape>
                <v:shape id="Shape 11167" o:spid="_x0000_s1028" style="position:absolute;top:381;width:59436;height:129;visibility:visible;mso-wrap-style:square;v-text-anchor:top" coordsize="59436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" path="m,l5943600,r,12954l,12954,,e" fillcolor="black" stroked="f" strokeweight="0">
                  <v:stroke miterlimit="83231f" joinstyle="miter"/>
                  <v:path arrowok="t" textboxrect="0,0,5943600,12954"/>
                </v:shape>
                <w10:anchorlock/>
              </v:group>
            </w:pict>
          </mc:Fallback>
        </mc:AlternateContent>
      </w:r>
    </w:p>
    <w:p w14:paraId="6A03E6EF" w14:textId="77777777" w:rsidR="00927299" w:rsidRPr="00927299" w:rsidRDefault="00927299" w:rsidP="00927299">
      <w:pPr>
        <w:spacing w:after="0"/>
        <w:ind w:left="864" w:right="666"/>
      </w:pPr>
      <w:r w:rsidRPr="00A76E32">
        <w:rPr>
          <w:rFonts w:ascii="Times New Roman" w:eastAsia="Arial" w:hAnsi="Times New Roman" w:cs="Times New Roman"/>
          <w:i/>
        </w:rPr>
        <w:t>COMPLETE THIS CHEC</w:t>
      </w:r>
      <w:r w:rsidR="009552EC" w:rsidRPr="00A76E32">
        <w:rPr>
          <w:rFonts w:ascii="Times New Roman" w:eastAsia="Arial" w:hAnsi="Times New Roman" w:cs="Times New Roman"/>
          <w:i/>
        </w:rPr>
        <w:t>K</w:t>
      </w:r>
      <w:r w:rsidRPr="00A76E32">
        <w:rPr>
          <w:rFonts w:ascii="Times New Roman" w:eastAsia="Arial" w:hAnsi="Times New Roman" w:cs="Times New Roman"/>
          <w:i/>
        </w:rPr>
        <w:t xml:space="preserve">LIST FOR </w:t>
      </w:r>
      <w:r w:rsidR="009552EC" w:rsidRPr="00A76E32">
        <w:rPr>
          <w:rFonts w:ascii="Times New Roman" w:eastAsia="Arial" w:hAnsi="Times New Roman" w:cs="Times New Roman"/>
          <w:i/>
        </w:rPr>
        <w:t xml:space="preserve">AIRCRAFT ADDITION/ </w:t>
      </w:r>
      <w:r w:rsidRPr="00A76E32">
        <w:rPr>
          <w:rFonts w:ascii="Times New Roman" w:eastAsia="Arial" w:hAnsi="Times New Roman" w:cs="Times New Roman"/>
          <w:i/>
        </w:rPr>
        <w:t>INCLUSION TO ADD</w:t>
      </w:r>
      <w:r w:rsidR="009552EC" w:rsidRPr="00A76E32">
        <w:rPr>
          <w:rFonts w:ascii="Times New Roman" w:eastAsia="Arial" w:hAnsi="Times New Roman" w:cs="Times New Roman"/>
          <w:i/>
        </w:rPr>
        <w:t>/ INCLUDE</w:t>
      </w:r>
      <w:r w:rsidR="006719FD" w:rsidRPr="00A76E32">
        <w:rPr>
          <w:rFonts w:ascii="Times New Roman" w:eastAsia="Arial" w:hAnsi="Times New Roman" w:cs="Times New Roman"/>
          <w:i/>
        </w:rPr>
        <w:t xml:space="preserve"> THE</w:t>
      </w:r>
      <w:r w:rsidRPr="00A76E32">
        <w:rPr>
          <w:rFonts w:ascii="Times New Roman" w:eastAsia="Arial" w:hAnsi="Times New Roman" w:cs="Times New Roman"/>
          <w:i/>
        </w:rPr>
        <w:t xml:space="preserve"> AIRCRAFT TO THE AOC HOLDER’S FLEET</w:t>
      </w:r>
      <w:r w:rsidR="006719FD" w:rsidRPr="00A76E32">
        <w:rPr>
          <w:rFonts w:ascii="Times New Roman" w:eastAsia="Arial" w:hAnsi="Times New Roman" w:cs="Times New Roman"/>
          <w:i/>
        </w:rPr>
        <w:t xml:space="preserve"> FOR KCAA EVALUATION TO DETERMINE THE LEVEL OF COMPLEXITY OF THE DIFFERENCES</w:t>
      </w:r>
      <w:r w:rsidRPr="00927299">
        <w:rPr>
          <w:rFonts w:ascii="Arial" w:eastAsia="Arial" w:hAnsi="Arial" w:cs="Arial"/>
          <w:sz w:val="20"/>
        </w:rPr>
        <w:t>.</w:t>
      </w:r>
    </w:p>
    <w:tbl>
      <w:tblPr>
        <w:tblStyle w:val="TableGrid"/>
        <w:tblW w:w="9462" w:type="dxa"/>
        <w:tblInd w:w="431" w:type="dxa"/>
        <w:tblCellMar>
          <w:left w:w="12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412"/>
        <w:gridCol w:w="5050"/>
      </w:tblGrid>
      <w:tr w:rsidR="00927299" w:rsidRPr="00A76E32" w14:paraId="4401C49E" w14:textId="77777777" w:rsidTr="00F82CBB">
        <w:trPr>
          <w:trHeight w:val="559"/>
        </w:trPr>
        <w:tc>
          <w:tcPr>
            <w:tcW w:w="946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32BF5E0E" w14:textId="77777777" w:rsidR="006719FD" w:rsidRPr="00A76E32" w:rsidRDefault="006719FD" w:rsidP="006719FD">
            <w:pPr>
              <w:spacing w:before="100" w:beforeAutospacing="1" w:after="100" w:afterAutospacing="1"/>
              <w:rPr>
                <w:rFonts w:ascii="Times New Roman" w:eastAsia="Verdana" w:hAnsi="Times New Roman" w:cs="Times New Roman"/>
                <w:b/>
              </w:rPr>
            </w:pPr>
          </w:p>
          <w:p w14:paraId="728802E5" w14:textId="77777777" w:rsidR="006719FD" w:rsidRPr="00A76E32" w:rsidRDefault="00927299" w:rsidP="006719FD">
            <w:pPr>
              <w:spacing w:before="100" w:beforeAutospacing="1" w:after="100" w:afterAutospacing="1"/>
              <w:rPr>
                <w:rFonts w:ascii="Times New Roman" w:eastAsia="Verdana" w:hAnsi="Times New Roman" w:cs="Times New Roman"/>
                <w:b/>
                <w:u w:val="single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AIRCRAFT</w:t>
            </w:r>
            <w:r w:rsidR="006719FD" w:rsidRPr="00A76E32">
              <w:rPr>
                <w:rFonts w:ascii="Times New Roman" w:eastAsia="Verdana" w:hAnsi="Times New Roman" w:cs="Times New Roman"/>
                <w:b/>
              </w:rPr>
              <w:t xml:space="preserve"> MAKE, MODEL: ___________________________   </w:t>
            </w:r>
            <w:r w:rsidR="006719FD" w:rsidRPr="00A76E32">
              <w:rPr>
                <w:rFonts w:ascii="Times New Roman" w:eastAsia="Verdana" w:hAnsi="Times New Roman" w:cs="Times New Roman"/>
                <w:b/>
                <w:u w:val="single"/>
              </w:rPr>
              <w:t xml:space="preserve">                       </w:t>
            </w:r>
          </w:p>
          <w:p w14:paraId="66E3F3CA" w14:textId="77777777" w:rsidR="006719FD" w:rsidRPr="00A76E32" w:rsidRDefault="006719FD" w:rsidP="006719FD">
            <w:pPr>
              <w:ind w:right="7"/>
              <w:rPr>
                <w:rFonts w:ascii="Times New Roman" w:eastAsia="Verdana" w:hAnsi="Times New Roman" w:cs="Times New Roman"/>
                <w:b/>
              </w:rPr>
            </w:pPr>
          </w:p>
          <w:p w14:paraId="520C7C1A" w14:textId="77777777" w:rsidR="00927299" w:rsidRPr="00A76E32" w:rsidRDefault="006719FD" w:rsidP="006719FD">
            <w:pPr>
              <w:ind w:right="7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 xml:space="preserve">REGISTRATION: </w:t>
            </w:r>
            <w:r w:rsidR="00A76E32" w:rsidRPr="00A76E32">
              <w:rPr>
                <w:rFonts w:ascii="Times New Roman" w:eastAsia="Verdana" w:hAnsi="Times New Roman" w:cs="Times New Roman"/>
                <w:b/>
              </w:rPr>
              <w:t>__________________</w:t>
            </w:r>
            <w:r w:rsidR="00A76E32">
              <w:rPr>
                <w:rFonts w:ascii="Times New Roman" w:eastAsia="Verdana" w:hAnsi="Times New Roman" w:cs="Times New Roman"/>
                <w:b/>
              </w:rPr>
              <w:t>_______</w:t>
            </w:r>
            <w:r w:rsidRPr="00A76E32">
              <w:rPr>
                <w:rFonts w:ascii="Times New Roman" w:eastAsia="Verdana" w:hAnsi="Times New Roman" w:cs="Times New Roman"/>
                <w:b/>
              </w:rPr>
              <w:t xml:space="preserve">     SERIAL NO: __________________  </w:t>
            </w:r>
          </w:p>
        </w:tc>
      </w:tr>
      <w:tr w:rsidR="006719FD" w:rsidRPr="00A76E32" w14:paraId="64AA59FA" w14:textId="77777777" w:rsidTr="00F82CBB">
        <w:trPr>
          <w:trHeight w:val="560"/>
        </w:trPr>
        <w:tc>
          <w:tcPr>
            <w:tcW w:w="44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12E0ACB4" w14:textId="77777777" w:rsidR="006719FD" w:rsidRPr="00A76E32" w:rsidRDefault="006719FD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DATE:</w:t>
            </w:r>
          </w:p>
        </w:tc>
        <w:tc>
          <w:tcPr>
            <w:tcW w:w="5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504E3DEC" w14:textId="77777777" w:rsidR="006719FD" w:rsidRPr="00A76E32" w:rsidRDefault="006719FD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COMPLETED BY:</w:t>
            </w:r>
          </w:p>
        </w:tc>
      </w:tr>
    </w:tbl>
    <w:p w14:paraId="764AC474" w14:textId="77777777" w:rsidR="00927299" w:rsidRPr="00F82CBB" w:rsidRDefault="00927299" w:rsidP="00F82CBB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  <w:r w:rsidRPr="00F82CBB">
        <w:rPr>
          <w:rStyle w:val="normaltextrun"/>
          <w:sz w:val="22"/>
          <w:szCs w:val="22"/>
        </w:rPr>
        <w:t>For each subject area, check NO if there are no differences between this aircraft and the existing AOC holder’s fleet of this make and model.</w:t>
      </w:r>
    </w:p>
    <w:p w14:paraId="2D5F80EA" w14:textId="77777777" w:rsidR="00927299" w:rsidRPr="00F82CBB" w:rsidRDefault="00927299" w:rsidP="00F82CBB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  <w:r w:rsidRPr="00F82CBB">
        <w:rPr>
          <w:rStyle w:val="normaltextrun"/>
          <w:sz w:val="22"/>
          <w:szCs w:val="22"/>
        </w:rPr>
        <w:t>For each subject area, check YES if there is a difference between this aircraft and the existing AOC holder fleet of this make and model.</w:t>
      </w:r>
    </w:p>
    <w:p w14:paraId="43E164B4" w14:textId="77777777" w:rsidR="00927299" w:rsidRPr="00F82CBB" w:rsidRDefault="00927299" w:rsidP="00F82CBB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  <w:r w:rsidRPr="00F82CBB">
        <w:rPr>
          <w:rStyle w:val="normaltextrun"/>
          <w:sz w:val="22"/>
          <w:szCs w:val="22"/>
        </w:rPr>
        <w:t>For each element, enter the complexity level of differences in the LEVEL column</w:t>
      </w:r>
    </w:p>
    <w:p w14:paraId="38E1231C" w14:textId="77777777" w:rsidR="00927299" w:rsidRPr="00F82CBB" w:rsidRDefault="00927299" w:rsidP="00F82CBB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  <w:r w:rsidRPr="00F82CBB">
        <w:rPr>
          <w:rStyle w:val="normaltextrun"/>
          <w:sz w:val="22"/>
          <w:szCs w:val="22"/>
        </w:rPr>
        <w:t xml:space="preserve">In the DOC REVISIONS column, enter the manual and chapter or paragraph where revisions </w:t>
      </w:r>
      <w:r w:rsidR="006719FD" w:rsidRPr="00F82CBB">
        <w:rPr>
          <w:rStyle w:val="normaltextrun"/>
          <w:sz w:val="22"/>
          <w:szCs w:val="22"/>
        </w:rPr>
        <w:t>will be</w:t>
      </w:r>
      <w:r w:rsidRPr="00F82CBB">
        <w:rPr>
          <w:rStyle w:val="normaltextrun"/>
          <w:sz w:val="22"/>
          <w:szCs w:val="22"/>
        </w:rPr>
        <w:t xml:space="preserve"> made to accommodate the </w:t>
      </w:r>
      <w:r w:rsidR="00DF1253" w:rsidRPr="00F82CBB">
        <w:rPr>
          <w:rStyle w:val="normaltextrun"/>
          <w:sz w:val="22"/>
          <w:szCs w:val="22"/>
        </w:rPr>
        <w:t>addition/</w:t>
      </w:r>
      <w:r w:rsidRPr="00F82CBB">
        <w:rPr>
          <w:rStyle w:val="normaltextrun"/>
          <w:sz w:val="22"/>
          <w:szCs w:val="22"/>
        </w:rPr>
        <w:t>inclusion of this aircraft in the AOC holder’s fleet of this make and model.</w:t>
      </w:r>
    </w:p>
    <w:p w14:paraId="300CBB38" w14:textId="77777777" w:rsidR="002E5868" w:rsidRPr="00A76E32" w:rsidRDefault="002E5868" w:rsidP="002E5868">
      <w:pPr>
        <w:spacing w:after="0" w:line="268" w:lineRule="auto"/>
        <w:ind w:left="360" w:right="871"/>
        <w:jc w:val="both"/>
        <w:rPr>
          <w:rFonts w:ascii="Times New Roman" w:hAnsi="Times New Roman" w:cs="Times New Roman"/>
        </w:rPr>
      </w:pPr>
    </w:p>
    <w:tbl>
      <w:tblPr>
        <w:tblStyle w:val="TableGrid0"/>
        <w:tblW w:w="9497" w:type="dxa"/>
        <w:tblInd w:w="421" w:type="dxa"/>
        <w:tblLook w:val="04A0" w:firstRow="1" w:lastRow="0" w:firstColumn="1" w:lastColumn="0" w:noHBand="0" w:noVBand="1"/>
      </w:tblPr>
      <w:tblGrid>
        <w:gridCol w:w="1489"/>
        <w:gridCol w:w="8008"/>
      </w:tblGrid>
      <w:tr w:rsidR="002E5868" w:rsidRPr="00A76E32" w14:paraId="473FCDA5" w14:textId="77777777" w:rsidTr="00F82CBB">
        <w:tc>
          <w:tcPr>
            <w:tcW w:w="1489" w:type="dxa"/>
          </w:tcPr>
          <w:p w14:paraId="73772935" w14:textId="77777777" w:rsidR="002E5868" w:rsidRPr="00F82CBB" w:rsidRDefault="002E5868" w:rsidP="00AF56B6">
            <w:pPr>
              <w:rPr>
                <w:rFonts w:ascii="Times New Roman" w:hAnsi="Times New Roman" w:cs="Times New Roman"/>
                <w:b/>
                <w:bCs/>
              </w:rPr>
            </w:pPr>
            <w:r w:rsidRPr="00F82CBB">
              <w:rPr>
                <w:rFonts w:ascii="Times New Roman" w:hAnsi="Times New Roman" w:cs="Times New Roman"/>
                <w:b/>
                <w:bCs/>
              </w:rPr>
              <w:t>Level</w:t>
            </w:r>
          </w:p>
        </w:tc>
        <w:tc>
          <w:tcPr>
            <w:tcW w:w="8008" w:type="dxa"/>
          </w:tcPr>
          <w:p w14:paraId="3D74DC9A" w14:textId="77777777" w:rsidR="002E5868" w:rsidRPr="00F82CBB" w:rsidRDefault="002E5868" w:rsidP="00AF56B6">
            <w:pPr>
              <w:rPr>
                <w:rFonts w:ascii="Times New Roman" w:hAnsi="Times New Roman" w:cs="Times New Roman"/>
                <w:b/>
                <w:bCs/>
              </w:rPr>
            </w:pPr>
            <w:r w:rsidRPr="00F82CB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2E5868" w:rsidRPr="00A76E32" w14:paraId="72F1C3C0" w14:textId="77777777" w:rsidTr="00F82CBB">
        <w:tc>
          <w:tcPr>
            <w:tcW w:w="1489" w:type="dxa"/>
          </w:tcPr>
          <w:p w14:paraId="75C11AA4" w14:textId="77777777" w:rsidR="002E5868" w:rsidRPr="00A76E32" w:rsidRDefault="002E5868" w:rsidP="00AF56B6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hAnsi="Times New Roman" w:cs="Times New Roman"/>
              </w:rPr>
              <w:t>Level 0</w:t>
            </w:r>
          </w:p>
        </w:tc>
        <w:tc>
          <w:tcPr>
            <w:tcW w:w="8008" w:type="dxa"/>
          </w:tcPr>
          <w:p w14:paraId="0C27EE68" w14:textId="77777777" w:rsidR="002E5868" w:rsidRPr="00A76E32" w:rsidRDefault="002E5868" w:rsidP="00AF56B6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hAnsi="Times New Roman" w:cs="Times New Roman"/>
              </w:rPr>
              <w:t>No document revision or personnel briefing or training required.</w:t>
            </w:r>
          </w:p>
        </w:tc>
      </w:tr>
      <w:tr w:rsidR="002E5868" w:rsidRPr="00A76E32" w14:paraId="73A013CB" w14:textId="77777777" w:rsidTr="00F82CBB">
        <w:tc>
          <w:tcPr>
            <w:tcW w:w="1489" w:type="dxa"/>
          </w:tcPr>
          <w:p w14:paraId="3FEF90E4" w14:textId="77777777" w:rsidR="002E5868" w:rsidRPr="00A76E32" w:rsidRDefault="002E5868" w:rsidP="00AF56B6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8008" w:type="dxa"/>
          </w:tcPr>
          <w:p w14:paraId="64964348" w14:textId="77777777" w:rsidR="002E5868" w:rsidRPr="00A76E32" w:rsidRDefault="002E5868" w:rsidP="00AF56B6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hAnsi="Times New Roman" w:cs="Times New Roman"/>
              </w:rPr>
              <w:t>Document revision required, but no personnel briefing or training required</w:t>
            </w:r>
          </w:p>
        </w:tc>
      </w:tr>
      <w:tr w:rsidR="002E5868" w:rsidRPr="00A76E32" w14:paraId="2C3FED92" w14:textId="77777777" w:rsidTr="00F82CBB">
        <w:tc>
          <w:tcPr>
            <w:tcW w:w="1489" w:type="dxa"/>
          </w:tcPr>
          <w:p w14:paraId="5F244F80" w14:textId="77777777" w:rsidR="002E5868" w:rsidRPr="00A76E32" w:rsidRDefault="002E5868" w:rsidP="00AF56B6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hAnsi="Times New Roman" w:cs="Times New Roman"/>
              </w:rPr>
              <w:t>Level 2</w:t>
            </w:r>
          </w:p>
        </w:tc>
        <w:tc>
          <w:tcPr>
            <w:tcW w:w="8008" w:type="dxa"/>
          </w:tcPr>
          <w:p w14:paraId="0F0ACBFA" w14:textId="77777777" w:rsidR="002E5868" w:rsidRPr="00A76E32" w:rsidRDefault="002E5868" w:rsidP="00AF56B6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hAnsi="Times New Roman" w:cs="Times New Roman"/>
              </w:rPr>
              <w:t>Document revision required and personnel briefings required to ensure workforce understand differences</w:t>
            </w:r>
          </w:p>
        </w:tc>
      </w:tr>
      <w:tr w:rsidR="002E5868" w:rsidRPr="00A76E32" w14:paraId="375205A5" w14:textId="77777777" w:rsidTr="00F82CBB">
        <w:tc>
          <w:tcPr>
            <w:tcW w:w="1489" w:type="dxa"/>
          </w:tcPr>
          <w:p w14:paraId="2B89B2E9" w14:textId="77777777" w:rsidR="002E5868" w:rsidRPr="00A76E32" w:rsidRDefault="002E5868" w:rsidP="00AF56B6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8008" w:type="dxa"/>
          </w:tcPr>
          <w:p w14:paraId="5CA16950" w14:textId="77777777" w:rsidR="002E5868" w:rsidRPr="00A76E32" w:rsidRDefault="002E5868" w:rsidP="00AF56B6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hAnsi="Times New Roman" w:cs="Times New Roman"/>
              </w:rPr>
              <w:t>Document revision required and formal ground training required to ensure workforce understand complexity of differences</w:t>
            </w:r>
          </w:p>
        </w:tc>
      </w:tr>
      <w:tr w:rsidR="002E5868" w:rsidRPr="00A76E32" w14:paraId="3CAA4542" w14:textId="77777777" w:rsidTr="00F82CBB">
        <w:tc>
          <w:tcPr>
            <w:tcW w:w="1489" w:type="dxa"/>
          </w:tcPr>
          <w:p w14:paraId="60AF4DC7" w14:textId="77777777" w:rsidR="002E5868" w:rsidRPr="00A76E32" w:rsidRDefault="002E5868" w:rsidP="00AF56B6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hAnsi="Times New Roman" w:cs="Times New Roman"/>
              </w:rPr>
              <w:t>Level 4</w:t>
            </w:r>
          </w:p>
        </w:tc>
        <w:tc>
          <w:tcPr>
            <w:tcW w:w="8008" w:type="dxa"/>
          </w:tcPr>
          <w:p w14:paraId="4047A608" w14:textId="77777777" w:rsidR="002E5868" w:rsidRPr="00A76E32" w:rsidRDefault="002E5868" w:rsidP="00AF56B6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hAnsi="Times New Roman" w:cs="Times New Roman"/>
              </w:rPr>
              <w:t>Document revision required, formal ground training required and flight training required to ensure pilots are aware of specific flight characteristics</w:t>
            </w:r>
          </w:p>
          <w:p w14:paraId="17B95979" w14:textId="77777777" w:rsidR="005C621D" w:rsidRPr="00A76E32" w:rsidRDefault="005C621D" w:rsidP="00AF56B6">
            <w:pPr>
              <w:rPr>
                <w:rFonts w:ascii="Times New Roman" w:hAnsi="Times New Roman" w:cs="Times New Roman"/>
              </w:rPr>
            </w:pPr>
          </w:p>
        </w:tc>
      </w:tr>
    </w:tbl>
    <w:p w14:paraId="6B2FC7B2" w14:textId="32E5A146" w:rsidR="002E5868" w:rsidRPr="00A76E32" w:rsidRDefault="002E5868" w:rsidP="008A7956">
      <w:pPr>
        <w:ind w:firstLine="644"/>
        <w:rPr>
          <w:rFonts w:ascii="Times New Roman" w:hAnsi="Times New Roman" w:cs="Times New Roman"/>
        </w:rPr>
      </w:pPr>
      <w:r w:rsidRPr="00A76E32">
        <w:rPr>
          <w:rFonts w:ascii="Times New Roman" w:hAnsi="Times New Roman" w:cs="Times New Roman"/>
        </w:rPr>
        <w:t>Note:</w:t>
      </w:r>
    </w:p>
    <w:p w14:paraId="230CE5E3" w14:textId="77777777" w:rsidR="002E5868" w:rsidRPr="00F82CBB" w:rsidRDefault="002E5868" w:rsidP="00F82CB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  <w:r w:rsidRPr="00A76E32">
        <w:t xml:space="preserve">If </w:t>
      </w:r>
      <w:r w:rsidRPr="00F82CBB">
        <w:rPr>
          <w:rStyle w:val="normaltextrun"/>
          <w:sz w:val="22"/>
          <w:szCs w:val="22"/>
        </w:rPr>
        <w:t>all of the complexity levels are determined to be 1 or 2 only, the application process will be limited to the evaluation of the submitted documents and observation of briefing.</w:t>
      </w:r>
    </w:p>
    <w:p w14:paraId="40DBF06F" w14:textId="77777777" w:rsidR="002E5868" w:rsidRPr="00F82CBB" w:rsidRDefault="002E5868" w:rsidP="00F82CB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  <w:r w:rsidRPr="00F82CBB">
        <w:rPr>
          <w:rStyle w:val="normaltextrun"/>
          <w:sz w:val="22"/>
          <w:szCs w:val="22"/>
        </w:rPr>
        <w:t>If any of the complexity levels are determined to be 3 or 4, the formal application process is required.</w:t>
      </w:r>
    </w:p>
    <w:p w14:paraId="50A3AA4A" w14:textId="77777777" w:rsidR="002E5868" w:rsidRPr="00A76E32" w:rsidRDefault="002E5868" w:rsidP="00F82CBB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 w:rsidRPr="00F82CBB">
        <w:rPr>
          <w:rStyle w:val="normaltextrun"/>
          <w:sz w:val="22"/>
          <w:szCs w:val="22"/>
        </w:rPr>
        <w:t>The extent</w:t>
      </w:r>
      <w:r w:rsidRPr="00A76E32">
        <w:t xml:space="preserve"> of the process will be determined by KCAA by applying the</w:t>
      </w:r>
      <w:r w:rsidR="00DF1253" w:rsidRPr="00A76E32">
        <w:t xml:space="preserve"> submission requirements of the</w:t>
      </w:r>
      <w:r w:rsidRPr="00A76E32">
        <w:t xml:space="preserve"> A</w:t>
      </w:r>
      <w:r w:rsidR="00DF1253" w:rsidRPr="00A76E32">
        <w:t xml:space="preserve">dvisory </w:t>
      </w:r>
      <w:r w:rsidRPr="00A76E32">
        <w:t>C</w:t>
      </w:r>
      <w:r w:rsidR="00DF1253" w:rsidRPr="00A76E32">
        <w:t xml:space="preserve">ircular </w:t>
      </w:r>
      <w:r w:rsidR="00DF1253" w:rsidRPr="00A76E32">
        <w:rPr>
          <w:rStyle w:val="normaltextrun"/>
          <w:lang w:val="en-GB"/>
        </w:rPr>
        <w:t>CAA-AC-OPS001</w:t>
      </w:r>
      <w:r w:rsidR="00DF1253" w:rsidRPr="00A76E32">
        <w:rPr>
          <w:rStyle w:val="normaltextrun"/>
          <w:strike/>
          <w:color w:val="D13438"/>
          <w:lang w:val="en-GB"/>
        </w:rPr>
        <w:t xml:space="preserve"> </w:t>
      </w:r>
      <w:r w:rsidR="00DF1253" w:rsidRPr="00A76E32">
        <w:rPr>
          <w:rStyle w:val="normaltextrun"/>
          <w:lang w:val="en-GB"/>
        </w:rPr>
        <w:t>as amended.</w:t>
      </w:r>
    </w:p>
    <w:tbl>
      <w:tblPr>
        <w:tblStyle w:val="TableGrid"/>
        <w:tblW w:w="8876" w:type="dxa"/>
        <w:tblInd w:w="484" w:type="dxa"/>
        <w:tblCellMar>
          <w:top w:w="65" w:type="dxa"/>
          <w:left w:w="120" w:type="dxa"/>
          <w:right w:w="134" w:type="dxa"/>
        </w:tblCellMar>
        <w:tblLook w:val="04A0" w:firstRow="1" w:lastRow="0" w:firstColumn="1" w:lastColumn="0" w:noHBand="0" w:noVBand="1"/>
      </w:tblPr>
      <w:tblGrid>
        <w:gridCol w:w="702"/>
        <w:gridCol w:w="2640"/>
        <w:gridCol w:w="715"/>
        <w:gridCol w:w="597"/>
        <w:gridCol w:w="592"/>
        <w:gridCol w:w="1068"/>
        <w:gridCol w:w="2562"/>
      </w:tblGrid>
      <w:tr w:rsidR="00B26D26" w:rsidRPr="00A76E32" w14:paraId="5465E143" w14:textId="77777777" w:rsidTr="00F82CBB">
        <w:trPr>
          <w:trHeight w:val="360"/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C8BC2A" w14:textId="77777777" w:rsidR="00927299" w:rsidRPr="00A76E32" w:rsidRDefault="00927299" w:rsidP="00927299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E76495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 xml:space="preserve">  FLIGHT DECK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540A935A" w14:textId="77777777" w:rsidR="00927299" w:rsidRPr="00A76E32" w:rsidRDefault="00927299" w:rsidP="00927299">
            <w:pPr>
              <w:ind w:left="2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Y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3BAD7" w14:textId="77777777" w:rsidR="00927299" w:rsidRPr="00A76E32" w:rsidRDefault="00927299" w:rsidP="00927299">
            <w:pPr>
              <w:ind w:left="13"/>
              <w:jc w:val="both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N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CCCCCC"/>
          </w:tcPr>
          <w:p w14:paraId="53E38719" w14:textId="77777777" w:rsidR="00927299" w:rsidRPr="00A76E32" w:rsidRDefault="00927299" w:rsidP="00927299">
            <w:pPr>
              <w:ind w:left="20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N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14:paraId="5AC29E60" w14:textId="77777777" w:rsidR="00927299" w:rsidRPr="00A76E32" w:rsidRDefault="00927299" w:rsidP="00927299">
            <w:pPr>
              <w:ind w:left="68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LEVEL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14:paraId="7742AFF9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DOC REVISION</w:t>
            </w:r>
          </w:p>
        </w:tc>
      </w:tr>
      <w:tr w:rsidR="00927299" w:rsidRPr="00A76E32" w14:paraId="566F3CD8" w14:textId="77777777" w:rsidTr="00DF1253">
        <w:trPr>
          <w:trHeight w:val="5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A047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1.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B4F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Flight Management System Presentation and Opera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194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8F1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2964ED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B5AD1B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62C240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2438CDE2" w14:textId="77777777" w:rsidTr="00B26D26">
        <w:trPr>
          <w:trHeight w:val="5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0091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1.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2D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Primary Flight Guidance Presentation and Opera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935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F1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CEA6B9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82F4ED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9F12C2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0EC3A6F1" w14:textId="77777777" w:rsidTr="00B26D26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2388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1.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D65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Other Instrumentation Location and Marking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DCA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640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EC5A367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F1A77D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575442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67E1A13D" w14:textId="77777777" w:rsidTr="00B26D26">
        <w:trPr>
          <w:trHeight w:val="5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362F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lastRenderedPageBreak/>
              <w:t>1.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594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Other Switch Location and Opera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E49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346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447E1BA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4AB910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4E6DE0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10416468" w14:textId="77777777" w:rsidTr="00B26D26">
        <w:trPr>
          <w:trHeight w:val="5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9F6A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1.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81D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Warning Indications and Sounds Presentation?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26B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E53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7F476E7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882426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83B268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23FF96D3" w14:textId="77777777" w:rsidTr="00B26D26"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A427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1.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32C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Circuit Breaker Loca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DA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B08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8ECA58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9970E7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31411E7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6409CAC6" w14:textId="77777777" w:rsidTr="00A25566"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D035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1.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3387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Communications Equipmen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BDA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649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19B17C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5EAF63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1F58C0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A25566" w:rsidRPr="00A76E32" w14:paraId="2EE73D6A" w14:textId="77777777" w:rsidTr="00A3775A"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B4ECC9" w14:textId="77777777" w:rsidR="00A25566" w:rsidRPr="00A76E32" w:rsidRDefault="00A25566" w:rsidP="00927299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ECD993" w14:textId="77777777" w:rsidR="00A25566" w:rsidRPr="00A76E32" w:rsidRDefault="00A25566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 xml:space="preserve">   CRITICAL INFORMA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63AE3A" w14:textId="77777777" w:rsidR="00A25566" w:rsidRPr="00A76E32" w:rsidRDefault="00A25566" w:rsidP="00927299">
            <w:pPr>
              <w:ind w:left="2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YE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14:paraId="4D1FA808" w14:textId="77777777" w:rsidR="00A25566" w:rsidRPr="00A76E32" w:rsidRDefault="00A25566" w:rsidP="00927299">
            <w:pPr>
              <w:ind w:left="13"/>
              <w:jc w:val="both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N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14:paraId="527E2740" w14:textId="77777777" w:rsidR="00A25566" w:rsidRPr="00A76E32" w:rsidRDefault="00A25566" w:rsidP="00927299">
            <w:pPr>
              <w:ind w:left="20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N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14:paraId="4CB4B51D" w14:textId="77777777" w:rsidR="00A25566" w:rsidRPr="00A76E32" w:rsidRDefault="00A25566" w:rsidP="00927299">
            <w:pPr>
              <w:ind w:left="68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LEVEL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14:paraId="4B9504D5" w14:textId="77777777" w:rsidR="00A25566" w:rsidRPr="00A76E32" w:rsidRDefault="00A25566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DOC REVISION</w:t>
            </w:r>
          </w:p>
        </w:tc>
      </w:tr>
      <w:tr w:rsidR="00927299" w:rsidRPr="00A76E32" w14:paraId="661CD394" w14:textId="77777777" w:rsidTr="00B26D26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E3C5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FBB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Instrument Approach Mini-</w:t>
            </w:r>
          </w:p>
          <w:p w14:paraId="673EA51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mum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89F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1A7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8D3779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39ED237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EF347F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7405E4FE" w14:textId="77777777" w:rsidTr="00B26D26"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B079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1EC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Passenger Information Card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6AEA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719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A7BAA5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543477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118807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57838C2E" w14:textId="77777777" w:rsidTr="00B26D26"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DD36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1AB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Condensed Checklis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A30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721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570F1E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8FD66C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C5C2EF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1A28B51C" w14:textId="77777777" w:rsidTr="00B26D26"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AC9B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5B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Expanded Checklis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AE4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C917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08760A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492E24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1FF4C8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3F1B3A6B" w14:textId="77777777" w:rsidTr="00B26D26"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BEA0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D69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Aircraft Limitation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503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6DB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8EE5C4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B57C6B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1705FE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1A24E569" w14:textId="77777777" w:rsidTr="00B26D26">
        <w:trPr>
          <w:trHeight w:val="36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E222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DBD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Aircraft Performanc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78E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80D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EDCADC7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30358B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26EA7B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3CB2FF25" w14:textId="77777777" w:rsidTr="00B26D26"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9D07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BA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Aircraft Weight and Balanc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31F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8CF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30007C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337E0B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1B3E05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927299" w:rsidRPr="00A76E32" w14:paraId="2C825A14" w14:textId="77777777" w:rsidTr="00B26D26"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F121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4BCA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Weight and Balance Computation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653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D65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4EF147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2F0BD9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8A5678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2777343B" w14:textId="77777777" w:rsidTr="00B26D26">
        <w:tblPrEx>
          <w:tblCellMar>
            <w:top w:w="66" w:type="dxa"/>
            <w:right w:w="133" w:type="dxa"/>
          </w:tblCellMar>
        </w:tblPrEx>
        <w:trPr>
          <w:trHeight w:val="5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712F" w14:textId="77777777" w:rsidR="00927299" w:rsidRPr="00A76E32" w:rsidRDefault="00927299" w:rsidP="00927299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9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93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Operational Flight Plan Computation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95E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A4F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6E0A71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376236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637D87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7B5C1759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25C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1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EC5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Aircraft Operation Manua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ADC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D78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DE32CC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F392E4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FB2044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6217B341" w14:textId="77777777" w:rsidTr="00B26D26">
        <w:tblPrEx>
          <w:tblCellMar>
            <w:top w:w="66" w:type="dxa"/>
            <w:right w:w="133" w:type="dxa"/>
          </w:tblCellMar>
        </w:tblPrEx>
        <w:trPr>
          <w:trHeight w:val="5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AA92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1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529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Minimum Equipment List (Installation &amp; Dispatch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5E5A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6C3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C95C1A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8324D4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CCB661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0C5A982E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A1F9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1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B3B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Training Programme or Syllab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0AD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D65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621E1B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CDE1F0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05808E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65645AF0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E5C5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1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6DD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Operational Bulleti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931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6F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7FFE027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E47368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D02899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5D96D872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8C51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1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E52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Maintenance Progra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E2D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1BE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5906A2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045CEE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11E971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42ED06B5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711F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1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B14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Main Program Bridging Do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530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C8E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34E16B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5CA7CE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4260DD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4D337DA0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A4B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1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3F3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Reliability Progra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BF4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08F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8DAF2F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2A70F3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E00BBD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01E51C15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3E63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1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3EF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Engine Condition Monitorin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1B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584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974715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32DC0E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D4DEF6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3DF49993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12CF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2.1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5AD5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Illustrated Parts Catalo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79D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0C7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388FA05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8EC46C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B649D5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15431EA1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B4721E" w14:textId="77777777" w:rsidR="00927299" w:rsidRPr="00A76E32" w:rsidRDefault="00927299" w:rsidP="00927299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8AE15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 xml:space="preserve">   AIRCRAFT SYSTEMS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F269A4" w14:textId="77777777" w:rsidR="00927299" w:rsidRPr="00A76E32" w:rsidRDefault="00927299" w:rsidP="00927299">
            <w:pPr>
              <w:ind w:left="2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YE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14:paraId="14CB9F88" w14:textId="77777777" w:rsidR="00927299" w:rsidRPr="00A76E32" w:rsidRDefault="00927299" w:rsidP="00927299">
            <w:pPr>
              <w:ind w:left="14"/>
              <w:jc w:val="both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NO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14:paraId="62B3EDE9" w14:textId="77777777" w:rsidR="00927299" w:rsidRPr="00A76E32" w:rsidRDefault="00927299" w:rsidP="00927299">
            <w:pPr>
              <w:ind w:left="20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NA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14:paraId="2BBAE4C1" w14:textId="77777777" w:rsidR="00927299" w:rsidRPr="00A76E32" w:rsidRDefault="00927299" w:rsidP="00927299">
            <w:pPr>
              <w:ind w:left="68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LEVEL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14:paraId="3BE6832D" w14:textId="77777777" w:rsidR="00927299" w:rsidRPr="00A76E32" w:rsidRDefault="00927299" w:rsidP="00927299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DOC REVISION</w:t>
            </w:r>
          </w:p>
        </w:tc>
      </w:tr>
      <w:tr w:rsidR="00B26D26" w:rsidRPr="00A76E32" w14:paraId="2C99904B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D2B1" w14:textId="77777777" w:rsidR="00927299" w:rsidRPr="00A76E32" w:rsidRDefault="00927299" w:rsidP="00927299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9FBA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Aircraft Genera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AB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385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58E221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8BFC1C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F7A945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3C75E397" w14:textId="77777777" w:rsidTr="00B26D26">
        <w:tblPrEx>
          <w:tblCellMar>
            <w:top w:w="66" w:type="dxa"/>
            <w:right w:w="133" w:type="dxa"/>
          </w:tblCellMar>
        </w:tblPrEx>
        <w:trPr>
          <w:trHeight w:val="5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5A0D" w14:textId="77777777" w:rsidR="00927299" w:rsidRPr="00A76E32" w:rsidRDefault="00927299" w:rsidP="00927299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5F2A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Air Conditioning and Pressuriza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C22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EBC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CA0EF7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50F12A7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E4B5E85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15FA035C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F871" w14:textId="77777777" w:rsidR="00927299" w:rsidRPr="00A76E32" w:rsidRDefault="00927299" w:rsidP="00927299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lastRenderedPageBreak/>
              <w:t>3.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BFB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Automatic Pilo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F5C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365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84BF63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531FFD7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A309CB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42E96148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AE33" w14:textId="77777777" w:rsidR="00927299" w:rsidRPr="00A76E32" w:rsidRDefault="00927299" w:rsidP="00927299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A2D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APU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AA15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C64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C24E1F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DFE851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844CFE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01E163D1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EB1D" w14:textId="77777777" w:rsidR="00927299" w:rsidRPr="00A76E32" w:rsidRDefault="00927299" w:rsidP="00927299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76DA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Electrica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4F55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23F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B192AB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F87CD7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7E1861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23FCD5C7" w14:textId="77777777" w:rsidTr="00B26D26">
        <w:tblPrEx>
          <w:tblCellMar>
            <w:top w:w="66" w:type="dxa"/>
            <w:right w:w="133" w:type="dxa"/>
          </w:tblCellMar>
        </w:tblPrEx>
        <w:trPr>
          <w:trHeight w:val="5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0565" w14:textId="77777777" w:rsidR="00927299" w:rsidRPr="00A76E32" w:rsidRDefault="00927299" w:rsidP="00927299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BD9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Emergency Equipment Location and U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7EA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B23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403C07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EFCCF6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3ACB73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61E04650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FA40" w14:textId="77777777" w:rsidR="00927299" w:rsidRPr="00A76E32" w:rsidRDefault="00927299" w:rsidP="00927299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439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Powerplan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BA1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1A2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BD5B477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079390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58EC9C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54C57C2C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5588" w14:textId="77777777" w:rsidR="00927299" w:rsidRPr="00A76E32" w:rsidRDefault="00927299" w:rsidP="00927299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9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46E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Fire Protec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04F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991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9F6443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7A3682A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2DFF4F7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626E4E0E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9906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1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4A6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Flight Control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44D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425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9D54FE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7674FE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170761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40CB33D9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4DCC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1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555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Fue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AAD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2D6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BA2E22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2CB8155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42D816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307D3CF4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F255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1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934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Hydraulic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C47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0A3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CB6317C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495276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916887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7BB76943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37AE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1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DC4A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Ice &amp; Rain Protec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C0B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6740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871BC05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E46E76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1274CB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0827B40B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2C8C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1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BE6B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Instrumentation an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D44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A31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454B59F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0C86FC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475D98D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1CE0A902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B7D9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1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0655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Landing Gea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A028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D7A1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AC3FEB3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C0EF03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42364D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  <w:tr w:rsidR="00B26D26" w:rsidRPr="00A76E32" w14:paraId="5FB94E0B" w14:textId="77777777" w:rsidTr="00B26D26">
        <w:tblPrEx>
          <w:tblCellMar>
            <w:top w:w="66" w:type="dxa"/>
            <w:right w:w="133" w:type="dxa"/>
          </w:tblCellMar>
        </w:tblPrEx>
        <w:trPr>
          <w:trHeight w:val="3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72D6" w14:textId="77777777" w:rsidR="00927299" w:rsidRPr="00A76E32" w:rsidRDefault="00927299" w:rsidP="00927299">
            <w:pPr>
              <w:ind w:left="34"/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  <w:b/>
              </w:rPr>
              <w:t>3.1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7606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  <w:r w:rsidRPr="00A76E32">
              <w:rPr>
                <w:rFonts w:ascii="Times New Roman" w:eastAsia="Verdana" w:hAnsi="Times New Roman" w:cs="Times New Roman"/>
              </w:rPr>
              <w:t>Naviga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AEC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DA99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DFAD72E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B1DD102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1E816A4" w14:textId="77777777" w:rsidR="00927299" w:rsidRPr="00A76E32" w:rsidRDefault="00927299" w:rsidP="00927299">
            <w:pPr>
              <w:rPr>
                <w:rFonts w:ascii="Times New Roman" w:hAnsi="Times New Roman" w:cs="Times New Roman"/>
              </w:rPr>
            </w:pPr>
          </w:p>
        </w:tc>
      </w:tr>
    </w:tbl>
    <w:p w14:paraId="7101DB7C" w14:textId="77777777" w:rsidR="00F122FA" w:rsidRDefault="00F122FA" w:rsidP="00F82CBB">
      <w:pPr>
        <w:spacing w:after="1"/>
        <w:ind w:right="72"/>
      </w:pPr>
    </w:p>
    <w:p w14:paraId="134250A0" w14:textId="77777777" w:rsidR="00F82CBB" w:rsidRPr="00F82CBB" w:rsidRDefault="00F82CBB" w:rsidP="00F82CBB"/>
    <w:p w14:paraId="2D458E9E" w14:textId="77777777" w:rsidR="00F82CBB" w:rsidRPr="00F82CBB" w:rsidRDefault="00F82CBB" w:rsidP="00F82CBB"/>
    <w:p w14:paraId="3ACBFF5A" w14:textId="77777777" w:rsidR="00F82CBB" w:rsidRPr="00F82CBB" w:rsidRDefault="00F82CBB" w:rsidP="00F82CBB"/>
    <w:p w14:paraId="5F8C34FB" w14:textId="77777777" w:rsidR="00F82CBB" w:rsidRPr="00F82CBB" w:rsidRDefault="00F82CBB" w:rsidP="00F82CBB"/>
    <w:p w14:paraId="4D85C6DA" w14:textId="77777777" w:rsidR="00F82CBB" w:rsidRPr="00F82CBB" w:rsidRDefault="00F82CBB" w:rsidP="00F82CBB"/>
    <w:p w14:paraId="177AB2B8" w14:textId="77777777" w:rsidR="00F82CBB" w:rsidRPr="00F82CBB" w:rsidRDefault="00F82CBB" w:rsidP="00F82CBB"/>
    <w:p w14:paraId="4981A18F" w14:textId="77777777" w:rsidR="00F82CBB" w:rsidRPr="00F82CBB" w:rsidRDefault="00F82CBB" w:rsidP="00F82CBB"/>
    <w:p w14:paraId="17DB7EE7" w14:textId="77777777" w:rsidR="00F82CBB" w:rsidRPr="00F82CBB" w:rsidRDefault="00F82CBB" w:rsidP="00F82CBB"/>
    <w:p w14:paraId="4A0D569B" w14:textId="77777777" w:rsidR="00F82CBB" w:rsidRPr="00F82CBB" w:rsidRDefault="00F82CBB" w:rsidP="00F82CBB"/>
    <w:p w14:paraId="79220D37" w14:textId="77777777" w:rsidR="00F82CBB" w:rsidRPr="00F82CBB" w:rsidRDefault="00F82CBB" w:rsidP="00F82CBB"/>
    <w:p w14:paraId="0A0726D4" w14:textId="77777777" w:rsidR="00F82CBB" w:rsidRPr="00F82CBB" w:rsidRDefault="00F82CBB" w:rsidP="00F82CBB"/>
    <w:p w14:paraId="12A2D9E4" w14:textId="77777777" w:rsidR="00F82CBB" w:rsidRPr="00F82CBB" w:rsidRDefault="00F82CBB" w:rsidP="00F82CBB"/>
    <w:p w14:paraId="34D0D5BD" w14:textId="77777777" w:rsidR="00F82CBB" w:rsidRPr="00F82CBB" w:rsidRDefault="00F82CBB" w:rsidP="00F82CBB"/>
    <w:p w14:paraId="25BB5A56" w14:textId="77777777" w:rsidR="00F82CBB" w:rsidRPr="00F82CBB" w:rsidRDefault="00F82CBB" w:rsidP="00F82CBB"/>
    <w:p w14:paraId="5CC12D46" w14:textId="77777777" w:rsidR="00F82CBB" w:rsidRPr="00F82CBB" w:rsidRDefault="00F82CBB" w:rsidP="00F82CBB"/>
    <w:p w14:paraId="37D3F5FE" w14:textId="05CF7650" w:rsidR="00F82CBB" w:rsidRPr="00F82CBB" w:rsidRDefault="00F82CBB" w:rsidP="00F82CBB">
      <w:pPr>
        <w:tabs>
          <w:tab w:val="left" w:pos="2505"/>
        </w:tabs>
      </w:pPr>
    </w:p>
    <w:sectPr w:rsidR="00F82CBB" w:rsidRPr="00F82CBB" w:rsidSect="00F82C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6" w:right="1274" w:bottom="900" w:left="859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65188" w14:textId="77777777" w:rsidR="00605D20" w:rsidRDefault="00605D20">
      <w:pPr>
        <w:spacing w:after="0" w:line="240" w:lineRule="auto"/>
      </w:pPr>
      <w:r>
        <w:separator/>
      </w:r>
    </w:p>
  </w:endnote>
  <w:endnote w:type="continuationSeparator" w:id="0">
    <w:p w14:paraId="36F72F8C" w14:textId="77777777" w:rsidR="00605D20" w:rsidRDefault="0060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2339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D2DD61" w14:textId="37238623" w:rsidR="00F82CBB" w:rsidRDefault="00F82CBB">
            <w:pPr>
              <w:pStyle w:val="Footer"/>
              <w:jc w:val="right"/>
            </w:pPr>
            <w:r w:rsidRPr="0073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: AC-OPS001-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D48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2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B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B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8A3CFA" w14:textId="77777777" w:rsidR="007342E2" w:rsidRPr="00F82CBB" w:rsidRDefault="007342E2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247890"/>
      <w:docPartObj>
        <w:docPartGallery w:val="Page Numbers (Bottom of Page)"/>
        <w:docPartUnique/>
      </w:docPartObj>
    </w:sdtPr>
    <w:sdtEndPr/>
    <w:sdtContent>
      <w:sdt>
        <w:sdtPr>
          <w:id w:val="-1954705778"/>
          <w:docPartObj>
            <w:docPartGallery w:val="Page Numbers (Top of Page)"/>
            <w:docPartUnique/>
          </w:docPartObj>
        </w:sdtPr>
        <w:sdtEndPr/>
        <w:sdtContent>
          <w:p w14:paraId="267442BF" w14:textId="10F3F664" w:rsidR="00F82CBB" w:rsidRDefault="00F82CBB" w:rsidP="00F82CBB">
            <w:pPr>
              <w:pStyle w:val="Footer"/>
              <w:jc w:val="right"/>
            </w:pPr>
            <w:r w:rsidRPr="0073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: AC-OPS001-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D48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2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B3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B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91A0C" w14:textId="77777777" w:rsidR="007342E2" w:rsidRPr="007342E2" w:rsidRDefault="007342E2" w:rsidP="00734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221767"/>
      <w:docPartObj>
        <w:docPartGallery w:val="Page Numbers (Bottom of Page)"/>
        <w:docPartUnique/>
      </w:docPartObj>
    </w:sdtPr>
    <w:sdtEndPr/>
    <w:sdtContent>
      <w:sdt>
        <w:sdtPr>
          <w:id w:val="-399670552"/>
          <w:docPartObj>
            <w:docPartGallery w:val="Page Numbers (Top of Page)"/>
            <w:docPartUnique/>
          </w:docPartObj>
        </w:sdtPr>
        <w:sdtEndPr/>
        <w:sdtContent>
          <w:p w14:paraId="2C462930" w14:textId="3D0DFF01" w:rsidR="00F82CBB" w:rsidRDefault="00F82CBB" w:rsidP="00F82CBB">
            <w:pPr>
              <w:pStyle w:val="Footer"/>
              <w:jc w:val="right"/>
            </w:pPr>
            <w:r w:rsidRPr="007342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: AC-OPS001-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9D48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2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B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B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73B6A8" w14:textId="77777777" w:rsidR="005C621D" w:rsidRPr="007342E2" w:rsidRDefault="005C621D" w:rsidP="00734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867D0" w14:textId="77777777" w:rsidR="00605D20" w:rsidRDefault="00605D20">
      <w:pPr>
        <w:spacing w:after="0" w:line="240" w:lineRule="auto"/>
      </w:pPr>
      <w:r>
        <w:separator/>
      </w:r>
    </w:p>
  </w:footnote>
  <w:footnote w:type="continuationSeparator" w:id="0">
    <w:p w14:paraId="5D238150" w14:textId="77777777" w:rsidR="00605D20" w:rsidRDefault="0060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0279" w14:textId="77777777" w:rsidR="005C621D" w:rsidRDefault="005C621D">
    <w:pPr>
      <w:spacing w:after="0"/>
      <w:ind w:left="-859" w:right="481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8E9D" w14:textId="77777777" w:rsidR="005C621D" w:rsidRDefault="005C621D">
    <w:pPr>
      <w:spacing w:after="0"/>
      <w:ind w:left="78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132F" w14:textId="77777777" w:rsidR="005C621D" w:rsidRDefault="005C621D">
    <w:pPr>
      <w:spacing w:after="0"/>
      <w:ind w:left="-859" w:right="48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760"/>
    <w:multiLevelType w:val="hybridMultilevel"/>
    <w:tmpl w:val="88E8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14A8"/>
    <w:multiLevelType w:val="hybridMultilevel"/>
    <w:tmpl w:val="54628A88"/>
    <w:lvl w:ilvl="0" w:tplc="0854D7B4">
      <w:start w:val="1"/>
      <w:numFmt w:val="decimal"/>
      <w:lvlText w:val="%1"/>
      <w:lvlJc w:val="left"/>
      <w:pPr>
        <w:ind w:left="26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500D5C">
      <w:start w:val="1"/>
      <w:numFmt w:val="lowerLetter"/>
      <w:lvlText w:val="%2"/>
      <w:lvlJc w:val="left"/>
      <w:pPr>
        <w:ind w:left="35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C6E0C">
      <w:start w:val="1"/>
      <w:numFmt w:val="lowerRoman"/>
      <w:lvlText w:val="%3"/>
      <w:lvlJc w:val="left"/>
      <w:pPr>
        <w:ind w:left="42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8E9D26">
      <w:start w:val="1"/>
      <w:numFmt w:val="decimal"/>
      <w:lvlText w:val="%4"/>
      <w:lvlJc w:val="left"/>
      <w:pPr>
        <w:ind w:left="5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26274E">
      <w:start w:val="1"/>
      <w:numFmt w:val="lowerLetter"/>
      <w:lvlText w:val="%5"/>
      <w:lvlJc w:val="left"/>
      <w:pPr>
        <w:ind w:left="57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1891A2">
      <w:start w:val="1"/>
      <w:numFmt w:val="lowerRoman"/>
      <w:lvlText w:val="%6"/>
      <w:lvlJc w:val="left"/>
      <w:pPr>
        <w:ind w:left="64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8A24AE">
      <w:start w:val="1"/>
      <w:numFmt w:val="decimal"/>
      <w:lvlText w:val="%7"/>
      <w:lvlJc w:val="left"/>
      <w:pPr>
        <w:ind w:left="7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69B1E">
      <w:start w:val="1"/>
      <w:numFmt w:val="lowerLetter"/>
      <w:lvlText w:val="%8"/>
      <w:lvlJc w:val="left"/>
      <w:pPr>
        <w:ind w:left="78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2996A">
      <w:start w:val="1"/>
      <w:numFmt w:val="lowerRoman"/>
      <w:lvlText w:val="%9"/>
      <w:lvlJc w:val="left"/>
      <w:pPr>
        <w:ind w:left="86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A61D1F"/>
    <w:multiLevelType w:val="hybridMultilevel"/>
    <w:tmpl w:val="EBCECFBA"/>
    <w:lvl w:ilvl="0" w:tplc="9A182F14">
      <w:start w:val="1"/>
      <w:numFmt w:val="bullet"/>
      <w:lvlText w:val=""/>
      <w:lvlJc w:val="left"/>
      <w:pPr>
        <w:ind w:left="1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180D58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3ECED6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CCB67C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D6C8E8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98A4EA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32F89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C4AEBA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88A81A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694F84"/>
    <w:multiLevelType w:val="hybridMultilevel"/>
    <w:tmpl w:val="40D0D282"/>
    <w:lvl w:ilvl="0" w:tplc="DBD87306">
      <w:start w:val="1"/>
      <w:numFmt w:val="lowerLetter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4F0B313E"/>
    <w:multiLevelType w:val="hybridMultilevel"/>
    <w:tmpl w:val="A098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75A2F"/>
    <w:multiLevelType w:val="hybridMultilevel"/>
    <w:tmpl w:val="FA320DE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26B289F"/>
    <w:multiLevelType w:val="hybridMultilevel"/>
    <w:tmpl w:val="88E8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54060"/>
    <w:multiLevelType w:val="hybridMultilevel"/>
    <w:tmpl w:val="FA320DE8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B47BB3"/>
    <w:multiLevelType w:val="hybridMultilevel"/>
    <w:tmpl w:val="D2129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A7C89"/>
    <w:multiLevelType w:val="hybridMultilevel"/>
    <w:tmpl w:val="88E8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D7"/>
    <w:rsid w:val="00041CE4"/>
    <w:rsid w:val="000465D7"/>
    <w:rsid w:val="00057F82"/>
    <w:rsid w:val="00106E27"/>
    <w:rsid w:val="0014119C"/>
    <w:rsid w:val="00275A38"/>
    <w:rsid w:val="002B7B45"/>
    <w:rsid w:val="002E5868"/>
    <w:rsid w:val="002F5FC6"/>
    <w:rsid w:val="00330394"/>
    <w:rsid w:val="003514FF"/>
    <w:rsid w:val="00380B33"/>
    <w:rsid w:val="003B2AE8"/>
    <w:rsid w:val="003B3561"/>
    <w:rsid w:val="003F2F83"/>
    <w:rsid w:val="003F2FC1"/>
    <w:rsid w:val="0045708C"/>
    <w:rsid w:val="004626B5"/>
    <w:rsid w:val="004770F0"/>
    <w:rsid w:val="004A42D8"/>
    <w:rsid w:val="004A4DF4"/>
    <w:rsid w:val="00526898"/>
    <w:rsid w:val="0054122C"/>
    <w:rsid w:val="005531E4"/>
    <w:rsid w:val="005945E0"/>
    <w:rsid w:val="005973CE"/>
    <w:rsid w:val="00597C3F"/>
    <w:rsid w:val="005A09D8"/>
    <w:rsid w:val="005B4068"/>
    <w:rsid w:val="005C621D"/>
    <w:rsid w:val="005F0C05"/>
    <w:rsid w:val="00605D20"/>
    <w:rsid w:val="00640EAE"/>
    <w:rsid w:val="0064367C"/>
    <w:rsid w:val="006719FD"/>
    <w:rsid w:val="006F65C2"/>
    <w:rsid w:val="007342E2"/>
    <w:rsid w:val="00742CD5"/>
    <w:rsid w:val="00764F35"/>
    <w:rsid w:val="007C5759"/>
    <w:rsid w:val="008914A6"/>
    <w:rsid w:val="008978B8"/>
    <w:rsid w:val="008A4601"/>
    <w:rsid w:val="008A7956"/>
    <w:rsid w:val="008B0979"/>
    <w:rsid w:val="00903FB9"/>
    <w:rsid w:val="00927299"/>
    <w:rsid w:val="009552EC"/>
    <w:rsid w:val="009842AF"/>
    <w:rsid w:val="00984CCC"/>
    <w:rsid w:val="009B3B32"/>
    <w:rsid w:val="009D485E"/>
    <w:rsid w:val="00A25566"/>
    <w:rsid w:val="00A76E32"/>
    <w:rsid w:val="00AC6281"/>
    <w:rsid w:val="00AD0E9E"/>
    <w:rsid w:val="00AF56B6"/>
    <w:rsid w:val="00AF69E5"/>
    <w:rsid w:val="00B26D26"/>
    <w:rsid w:val="00B37C34"/>
    <w:rsid w:val="00BA619C"/>
    <w:rsid w:val="00CB1854"/>
    <w:rsid w:val="00D024A7"/>
    <w:rsid w:val="00D63769"/>
    <w:rsid w:val="00DA2115"/>
    <w:rsid w:val="00DD401E"/>
    <w:rsid w:val="00DF1253"/>
    <w:rsid w:val="00E70425"/>
    <w:rsid w:val="00EF3C08"/>
    <w:rsid w:val="00F122FA"/>
    <w:rsid w:val="00F36970"/>
    <w:rsid w:val="00F42F12"/>
    <w:rsid w:val="00F434C1"/>
    <w:rsid w:val="00F8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F3E23"/>
  <w15:docId w15:val="{154199F3-9513-43F8-BAD0-C3D621E9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4998" w:hanging="10"/>
      <w:jc w:val="center"/>
      <w:outlineLvl w:val="0"/>
    </w:pPr>
    <w:rPr>
      <w:rFonts w:ascii="Bookman Old Style" w:eastAsia="Bookman Old Style" w:hAnsi="Bookman Old Style" w:cs="Bookman Old Style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man Old Style" w:eastAsia="Bookman Old Style" w:hAnsi="Bookman Old Style" w:cs="Bookman Old Style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AD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AD0E9E"/>
  </w:style>
  <w:style w:type="character" w:customStyle="1" w:styleId="eop">
    <w:name w:val="eop"/>
    <w:basedOn w:val="DefaultParagraphFont"/>
    <w:rsid w:val="00AD0E9E"/>
  </w:style>
  <w:style w:type="paragraph" w:styleId="Header">
    <w:name w:val="header"/>
    <w:basedOn w:val="Normal"/>
    <w:link w:val="HeaderChar"/>
    <w:uiPriority w:val="99"/>
    <w:unhideWhenUsed/>
    <w:rsid w:val="0047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0F0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35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5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72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2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566"/>
    <w:rPr>
      <w:rFonts w:ascii="Calibri" w:eastAsia="Calibri" w:hAnsi="Calibri" w:cs="Calibri"/>
      <w:color w:val="000000"/>
    </w:rPr>
  </w:style>
  <w:style w:type="paragraph" w:styleId="PlainText">
    <w:name w:val="Plain Text"/>
    <w:basedOn w:val="Normal"/>
    <w:link w:val="PlainTextChar"/>
    <w:unhideWhenUsed/>
    <w:rsid w:val="009842AF"/>
    <w:pPr>
      <w:spacing w:after="0" w:line="240" w:lineRule="auto"/>
    </w:pPr>
    <w:rPr>
      <w:rFonts w:ascii="Courier New" w:eastAsiaTheme="minorHAnsi" w:hAnsi="Courier New" w:cs="Courier New"/>
      <w:b/>
      <w:lang w:val="en-GB"/>
    </w:rPr>
  </w:style>
  <w:style w:type="character" w:customStyle="1" w:styleId="PlainTextChar">
    <w:name w:val="Plain Text Char"/>
    <w:basedOn w:val="DefaultParagraphFont"/>
    <w:link w:val="PlainText"/>
    <w:rsid w:val="009842AF"/>
    <w:rPr>
      <w:rFonts w:ascii="Courier New" w:eastAsiaTheme="minorHAnsi" w:hAnsi="Courier New" w:cs="Courier New"/>
      <w:b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KCAA%20LOGO.jp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95490136F344AA26535A9DF20EBD9" ma:contentTypeVersion="12" ma:contentTypeDescription="Create a new document." ma:contentTypeScope="" ma:versionID="51be2fbb8a1d428873ec881b0fc75af5">
  <xsd:schema xmlns:xsd="http://www.w3.org/2001/XMLSchema" xmlns:xs="http://www.w3.org/2001/XMLSchema" xmlns:p="http://schemas.microsoft.com/office/2006/metadata/properties" xmlns:ns2="ce9ec836-69c7-4964-9e36-875f1cecc9ca" xmlns:ns3="c35df240-298e-4de0-b30c-eeb7965e59ab" targetNamespace="http://schemas.microsoft.com/office/2006/metadata/properties" ma:root="true" ma:fieldsID="8dbb30edbec016c6b9a3a0d5c65c3103" ns2:_="" ns3:_="">
    <xsd:import namespace="ce9ec836-69c7-4964-9e36-875f1cecc9ca"/>
    <xsd:import namespace="c35df240-298e-4de0-b30c-eeb7965e5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ec836-69c7-4964-9e36-875f1cecc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df240-298e-4de0-b30c-eeb7965e5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BFE9-C2B4-48D9-9D28-9EFAE09B2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3BA6D-7E91-4775-96B5-F33ACFE10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ec836-69c7-4964-9e36-875f1cecc9ca"/>
    <ds:schemaRef ds:uri="c35df240-298e-4de0-b30c-eeb7965e5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EDDE2-3996-4D9F-9BCF-C13B18D9F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CB0B9-4200-41F7-A7D6-683C6538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M 94 Application for Variation of AOC Issue 04</vt:lpstr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M 94 Application for Variation of AOC Issue 04</dc:title>
  <dc:subject/>
  <dc:creator>Lindy Castillo</dc:creator>
  <cp:keywords/>
  <cp:lastModifiedBy>MAURICE BARASA OKOCHIL</cp:lastModifiedBy>
  <cp:revision>10</cp:revision>
  <dcterms:created xsi:type="dcterms:W3CDTF">2024-09-17T12:10:00Z</dcterms:created>
  <dcterms:modified xsi:type="dcterms:W3CDTF">2024-11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95490136F344AA26535A9DF20EBD9</vt:lpwstr>
  </property>
  <property fmtid="{D5CDD505-2E9C-101B-9397-08002B2CF9AE}" pid="3" name="MSIP_Label_c2e49e27-0df9-4ca0-92de-c4dde59f056d_Enabled">
    <vt:lpwstr>true</vt:lpwstr>
  </property>
  <property fmtid="{D5CDD505-2E9C-101B-9397-08002B2CF9AE}" pid="4" name="MSIP_Label_c2e49e27-0df9-4ca0-92de-c4dde59f056d_SetDate">
    <vt:lpwstr>2024-10-01T14:10:47Z</vt:lpwstr>
  </property>
  <property fmtid="{D5CDD505-2E9C-101B-9397-08002B2CF9AE}" pid="5" name="MSIP_Label_c2e49e27-0df9-4ca0-92de-c4dde59f056d_Method">
    <vt:lpwstr>Standard</vt:lpwstr>
  </property>
  <property fmtid="{D5CDD505-2E9C-101B-9397-08002B2CF9AE}" pid="6" name="MSIP_Label_c2e49e27-0df9-4ca0-92de-c4dde59f056d_Name">
    <vt:lpwstr>General</vt:lpwstr>
  </property>
  <property fmtid="{D5CDD505-2E9C-101B-9397-08002B2CF9AE}" pid="7" name="MSIP_Label_c2e49e27-0df9-4ca0-92de-c4dde59f056d_SiteId">
    <vt:lpwstr>c3c0dc15-bc31-47cc-9b44-2c0385b7be2a</vt:lpwstr>
  </property>
  <property fmtid="{D5CDD505-2E9C-101B-9397-08002B2CF9AE}" pid="8" name="MSIP_Label_c2e49e27-0df9-4ca0-92de-c4dde59f056d_ActionId">
    <vt:lpwstr>72ca7101-9a70-450c-b2a9-e9dcf48f4bf7</vt:lpwstr>
  </property>
  <property fmtid="{D5CDD505-2E9C-101B-9397-08002B2CF9AE}" pid="9" name="MSIP_Label_c2e49e27-0df9-4ca0-92de-c4dde59f056d_ContentBits">
    <vt:lpwstr>0</vt:lpwstr>
  </property>
</Properties>
</file>